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2" w:type="pct"/>
        <w:tblLook w:val="04A0" w:firstRow="1" w:lastRow="0" w:firstColumn="1" w:lastColumn="0" w:noHBand="0" w:noVBand="1"/>
      </w:tblPr>
      <w:tblGrid>
        <w:gridCol w:w="4643"/>
        <w:gridCol w:w="4927"/>
      </w:tblGrid>
      <w:tr w:rsidR="006B6E6F" w:rsidRPr="006F401D" w:rsidTr="00187FD3">
        <w:tc>
          <w:tcPr>
            <w:tcW w:w="2426" w:type="pct"/>
          </w:tcPr>
          <w:p w:rsidR="006B6E6F" w:rsidRPr="006F401D" w:rsidRDefault="00187FD3" w:rsidP="00BB3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r w:rsidR="006B6E6F" w:rsidRPr="006F401D">
              <w:rPr>
                <w:rFonts w:ascii="Times New Roman" w:hAnsi="Times New Roman"/>
                <w:b/>
                <w:sz w:val="28"/>
                <w:szCs w:val="28"/>
              </w:rPr>
              <w:t>ĐOÀN TP. HỒ CHÍ MINH</w:t>
            </w:r>
          </w:p>
          <w:p w:rsidR="00187FD3" w:rsidRDefault="00187FD3" w:rsidP="00BB3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CH QUẬN ĐOÀN … </w:t>
            </w:r>
          </w:p>
          <w:p w:rsidR="006B6E6F" w:rsidRPr="006F401D" w:rsidRDefault="006B6E6F" w:rsidP="00BB3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01D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6B6E6F" w:rsidRPr="006F401D" w:rsidRDefault="006B6E6F" w:rsidP="00BB3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6B6E6F" w:rsidRPr="006F401D" w:rsidRDefault="006B6E6F" w:rsidP="00BB35BF">
            <w:pPr>
              <w:pStyle w:val="Heading5"/>
              <w:spacing w:before="0" w:after="0"/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en-US" w:eastAsia="en-US" w:bidi="ar-SA"/>
              </w:rPr>
            </w:pPr>
            <w:r w:rsidRPr="006F401D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en-US" w:eastAsia="en-US" w:bidi="ar-SA"/>
              </w:rPr>
              <w:t>ĐOÀN TNCS HỒ CHÍ MINH</w:t>
            </w:r>
          </w:p>
          <w:p w:rsidR="006B6E6F" w:rsidRPr="006F401D" w:rsidRDefault="006B6E6F" w:rsidP="00BB35BF">
            <w:pPr>
              <w:pStyle w:val="Heading5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  <w:p w:rsidR="006B6E6F" w:rsidRPr="006F401D" w:rsidRDefault="006B6E6F" w:rsidP="00BB35BF">
            <w:pPr>
              <w:jc w:val="right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01D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="003836DD" w:rsidRPr="006F401D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TP. Hồ Chí Minh, ngày </w:t>
            </w:r>
            <w:r w:rsidR="00587555" w:rsidRPr="006F401D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</w:t>
            </w:r>
            <w:r w:rsidR="00BB35BF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 </w:t>
            </w:r>
            <w:r w:rsidR="00187FD3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tháng 12 </w:t>
            </w:r>
            <w:r w:rsidRPr="006F401D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năm </w:t>
            </w:r>
            <w:r w:rsidR="00385E43" w:rsidRPr="006F401D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>201</w:t>
            </w:r>
            <w:r w:rsidR="003F1D49" w:rsidRPr="006F401D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>8</w:t>
            </w:r>
          </w:p>
        </w:tc>
      </w:tr>
    </w:tbl>
    <w:p w:rsidR="006B6E6F" w:rsidRPr="006F401D" w:rsidRDefault="006B6E6F" w:rsidP="00BB35BF">
      <w:pPr>
        <w:tabs>
          <w:tab w:val="center" w:pos="3969"/>
        </w:tabs>
        <w:jc w:val="center"/>
        <w:rPr>
          <w:rFonts w:ascii="Times New Roman" w:hAnsi="Times New Roman"/>
          <w:b/>
          <w:sz w:val="28"/>
          <w:szCs w:val="28"/>
        </w:rPr>
      </w:pPr>
      <w:r w:rsidRPr="006F401D">
        <w:rPr>
          <w:rFonts w:ascii="Times New Roman" w:hAnsi="Times New Roman"/>
          <w:b/>
          <w:bCs/>
          <w:sz w:val="28"/>
          <w:szCs w:val="28"/>
        </w:rPr>
        <w:t>BÁO CÁO</w:t>
      </w:r>
    </w:p>
    <w:p w:rsidR="00E47BF4" w:rsidRPr="006F401D" w:rsidRDefault="004A3B18" w:rsidP="00EF6E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F401D">
        <w:rPr>
          <w:rFonts w:ascii="Times New Roman" w:hAnsi="Times New Roman"/>
          <w:b/>
          <w:bCs/>
          <w:sz w:val="28"/>
          <w:szCs w:val="28"/>
        </w:rPr>
        <w:t xml:space="preserve">Kết quả </w:t>
      </w:r>
      <w:r w:rsidR="00E47BF4" w:rsidRPr="006F401D">
        <w:rPr>
          <w:rFonts w:ascii="Times New Roman" w:hAnsi="Times New Roman"/>
          <w:b/>
          <w:bCs/>
          <w:sz w:val="28"/>
          <w:szCs w:val="28"/>
        </w:rPr>
        <w:t>thực hiện</w:t>
      </w:r>
      <w:r w:rsidR="009D274F" w:rsidRPr="006F40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7F1" w:rsidRPr="006F401D">
        <w:rPr>
          <w:rFonts w:ascii="Times New Roman" w:hAnsi="Times New Roman"/>
          <w:b/>
          <w:bCs/>
          <w:sz w:val="28"/>
          <w:szCs w:val="28"/>
        </w:rPr>
        <w:t>c</w:t>
      </w:r>
      <w:r w:rsidR="009D274F" w:rsidRPr="006F401D">
        <w:rPr>
          <w:rFonts w:ascii="Times New Roman" w:hAnsi="Times New Roman"/>
          <w:b/>
          <w:bCs/>
          <w:sz w:val="28"/>
          <w:szCs w:val="28"/>
        </w:rPr>
        <w:t xml:space="preserve">hương trình </w:t>
      </w:r>
      <w:r w:rsidR="00223488" w:rsidRPr="006F401D">
        <w:rPr>
          <w:rFonts w:ascii="Times New Roman" w:hAnsi="Times New Roman"/>
          <w:b/>
          <w:bCs/>
          <w:sz w:val="28"/>
          <w:szCs w:val="28"/>
        </w:rPr>
        <w:t>thi đua</w:t>
      </w:r>
      <w:r w:rsidR="00EF6E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3488" w:rsidRPr="006F401D">
        <w:rPr>
          <w:rFonts w:ascii="Times New Roman" w:hAnsi="Times New Roman"/>
          <w:b/>
          <w:bCs/>
          <w:sz w:val="28"/>
          <w:szCs w:val="28"/>
        </w:rPr>
        <w:t xml:space="preserve">“Gia đình </w:t>
      </w:r>
      <w:r w:rsidR="00A968BE" w:rsidRPr="006F401D">
        <w:rPr>
          <w:rFonts w:ascii="Times New Roman" w:hAnsi="Times New Roman"/>
          <w:b/>
          <w:bCs/>
          <w:sz w:val="28"/>
          <w:szCs w:val="28"/>
        </w:rPr>
        <w:t>tiết kiệm</w:t>
      </w:r>
      <w:r w:rsidR="00FD351D" w:rsidRPr="006F40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464" w:rsidRPr="006F401D">
        <w:rPr>
          <w:rFonts w:ascii="Times New Roman" w:hAnsi="Times New Roman"/>
          <w:b/>
          <w:bCs/>
          <w:sz w:val="28"/>
          <w:szCs w:val="28"/>
        </w:rPr>
        <w:t>điện</w:t>
      </w:r>
      <w:r w:rsidR="00223488" w:rsidRPr="006F401D">
        <w:rPr>
          <w:rFonts w:ascii="Times New Roman" w:hAnsi="Times New Roman"/>
          <w:b/>
          <w:bCs/>
          <w:sz w:val="28"/>
          <w:szCs w:val="28"/>
        </w:rPr>
        <w:t>”</w:t>
      </w:r>
      <w:r w:rsidR="00954215" w:rsidRPr="006F401D">
        <w:rPr>
          <w:rFonts w:ascii="Times New Roman" w:hAnsi="Times New Roman"/>
          <w:b/>
          <w:bCs/>
          <w:sz w:val="28"/>
          <w:szCs w:val="28"/>
        </w:rPr>
        <w:t xml:space="preserve"> n</w:t>
      </w:r>
      <w:r w:rsidR="0017292C" w:rsidRPr="006F401D">
        <w:rPr>
          <w:rFonts w:ascii="Times New Roman" w:hAnsi="Times New Roman"/>
          <w:b/>
          <w:bCs/>
          <w:sz w:val="28"/>
          <w:szCs w:val="28"/>
        </w:rPr>
        <w:t xml:space="preserve">ăm </w:t>
      </w:r>
      <w:r w:rsidR="001F0776">
        <w:rPr>
          <w:rFonts w:ascii="Times New Roman" w:hAnsi="Times New Roman"/>
          <w:b/>
          <w:bCs/>
          <w:sz w:val="28"/>
          <w:szCs w:val="28"/>
        </w:rPr>
        <w:t>2018</w:t>
      </w:r>
    </w:p>
    <w:p w:rsidR="009E3D02" w:rsidRPr="006F401D" w:rsidRDefault="004B0DC9" w:rsidP="00BB35B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F401D">
        <w:rPr>
          <w:rFonts w:ascii="Times New Roman" w:hAnsi="Times New Roman"/>
          <w:sz w:val="28"/>
          <w:szCs w:val="28"/>
        </w:rPr>
        <w:t>--------</w:t>
      </w:r>
    </w:p>
    <w:p w:rsidR="00110A03" w:rsidRPr="006F401D" w:rsidRDefault="00110A03" w:rsidP="00BB35B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4771B" w:rsidRPr="006F401D" w:rsidRDefault="00E4771B" w:rsidP="00BB35BF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6F401D">
        <w:rPr>
          <w:rFonts w:ascii="Times New Roman" w:hAnsi="Times New Roman"/>
          <w:b/>
          <w:bCs/>
          <w:sz w:val="28"/>
          <w:szCs w:val="28"/>
          <w:lang w:val="vi-VN"/>
        </w:rPr>
        <w:t>I. CÔNG TÁC CHỈ ĐẠO, TRIỂN KHAI THỰC HIỆN:</w:t>
      </w:r>
    </w:p>
    <w:p w:rsidR="005801BA" w:rsidRDefault="005801BA" w:rsidP="00BB35BF">
      <w:pPr>
        <w:jc w:val="both"/>
        <w:rPr>
          <w:rFonts w:ascii="Times New Roman" w:hAnsi="Times New Roman"/>
          <w:b/>
          <w:sz w:val="28"/>
          <w:szCs w:val="28"/>
        </w:rPr>
      </w:pPr>
    </w:p>
    <w:p w:rsidR="00F15BC9" w:rsidRPr="00EE34C7" w:rsidRDefault="00F15BC9" w:rsidP="00BB35BF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E34C7">
        <w:rPr>
          <w:rFonts w:ascii="Times New Roman" w:hAnsi="Times New Roman"/>
          <w:b/>
          <w:sz w:val="28"/>
          <w:szCs w:val="28"/>
          <w:lang w:val="vi-VN"/>
        </w:rPr>
        <w:t xml:space="preserve">II. </w:t>
      </w:r>
      <w:r w:rsidR="00E74B0D" w:rsidRPr="00EE34C7">
        <w:rPr>
          <w:rFonts w:ascii="Times New Roman" w:hAnsi="Times New Roman"/>
          <w:b/>
          <w:sz w:val="28"/>
          <w:szCs w:val="28"/>
          <w:lang w:val="vi-VN"/>
        </w:rPr>
        <w:t>KẾT QUẢ THỰC HIỆN</w:t>
      </w:r>
      <w:r w:rsidR="00743C20" w:rsidRPr="00EE34C7">
        <w:rPr>
          <w:rFonts w:ascii="Times New Roman" w:hAnsi="Times New Roman"/>
          <w:b/>
          <w:sz w:val="28"/>
          <w:szCs w:val="28"/>
          <w:lang w:val="vi-VN"/>
        </w:rPr>
        <w:t xml:space="preserve"> TRONG</w:t>
      </w:r>
      <w:r w:rsidR="006D04EF" w:rsidRPr="00EE34C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C54F71" w:rsidRPr="00EE34C7">
        <w:rPr>
          <w:rFonts w:ascii="Times New Roman" w:hAnsi="Times New Roman"/>
          <w:b/>
          <w:sz w:val="28"/>
          <w:szCs w:val="28"/>
          <w:lang w:val="vi-VN"/>
        </w:rPr>
        <w:t xml:space="preserve">NĂM </w:t>
      </w:r>
      <w:r w:rsidR="001F0776">
        <w:rPr>
          <w:rFonts w:ascii="Times New Roman" w:hAnsi="Times New Roman"/>
          <w:b/>
          <w:sz w:val="28"/>
          <w:szCs w:val="28"/>
          <w:lang w:val="vi-VN"/>
        </w:rPr>
        <w:t>201</w:t>
      </w:r>
      <w:r w:rsidR="001F0776" w:rsidRPr="001F0776">
        <w:rPr>
          <w:rFonts w:ascii="Times New Roman" w:hAnsi="Times New Roman"/>
          <w:b/>
          <w:sz w:val="28"/>
          <w:szCs w:val="28"/>
          <w:lang w:val="vi-VN"/>
        </w:rPr>
        <w:t>8</w:t>
      </w:r>
      <w:r w:rsidR="006D04EF" w:rsidRPr="00EE34C7">
        <w:rPr>
          <w:rFonts w:ascii="Times New Roman" w:hAnsi="Times New Roman"/>
          <w:b/>
          <w:sz w:val="28"/>
          <w:szCs w:val="28"/>
          <w:lang w:val="vi-VN"/>
        </w:rPr>
        <w:t>:</w:t>
      </w:r>
    </w:p>
    <w:p w:rsidR="009E5749" w:rsidRPr="00EE34C7" w:rsidRDefault="002D57FC" w:rsidP="00BB35BF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6F401D">
        <w:rPr>
          <w:rFonts w:ascii="Times New Roman" w:hAnsi="Times New Roman"/>
          <w:b/>
          <w:bCs/>
          <w:sz w:val="28"/>
          <w:szCs w:val="28"/>
          <w:lang w:val="vi-VN"/>
        </w:rPr>
        <w:t>1. Công tác thông tin, tuyên truyền:</w:t>
      </w:r>
    </w:p>
    <w:p w:rsidR="00B71A44" w:rsidRPr="00187FD3" w:rsidRDefault="00B71A44" w:rsidP="00BB35BF">
      <w:pPr>
        <w:ind w:firstLine="709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87FD3">
        <w:rPr>
          <w:rFonts w:ascii="Times New Roman" w:hAnsi="Times New Roman"/>
          <w:b/>
          <w:sz w:val="28"/>
          <w:szCs w:val="28"/>
          <w:lang w:val="vi-VN"/>
        </w:rPr>
        <w:t xml:space="preserve">2. </w:t>
      </w:r>
      <w:r w:rsidR="00CE29A2" w:rsidRPr="00187FD3">
        <w:rPr>
          <w:rFonts w:ascii="Times New Roman" w:hAnsi="Times New Roman"/>
          <w:b/>
          <w:sz w:val="28"/>
          <w:szCs w:val="28"/>
          <w:lang w:val="vi-VN"/>
        </w:rPr>
        <w:t>X</w:t>
      </w:r>
      <w:r w:rsidRPr="00187FD3">
        <w:rPr>
          <w:rFonts w:ascii="Times New Roman" w:hAnsi="Times New Roman"/>
          <w:b/>
          <w:sz w:val="28"/>
          <w:szCs w:val="28"/>
          <w:lang w:val="vi-VN"/>
        </w:rPr>
        <w:t xml:space="preserve">ung kích thực hiện </w:t>
      </w:r>
      <w:r w:rsidR="001702EF" w:rsidRPr="00187FD3">
        <w:rPr>
          <w:rFonts w:ascii="Times New Roman" w:hAnsi="Times New Roman"/>
          <w:b/>
          <w:sz w:val="28"/>
          <w:szCs w:val="28"/>
          <w:lang w:val="vi-VN"/>
        </w:rPr>
        <w:t>C</w:t>
      </w:r>
      <w:r w:rsidR="0029048B" w:rsidRPr="00187FD3">
        <w:rPr>
          <w:rFonts w:ascii="Times New Roman" w:hAnsi="Times New Roman"/>
          <w:b/>
          <w:sz w:val="28"/>
          <w:szCs w:val="28"/>
          <w:lang w:val="vi-VN"/>
        </w:rPr>
        <w:t xml:space="preserve">hương trình </w:t>
      </w:r>
      <w:r w:rsidR="001702EF" w:rsidRPr="00187FD3">
        <w:rPr>
          <w:rFonts w:ascii="Times New Roman" w:hAnsi="Times New Roman"/>
          <w:b/>
          <w:sz w:val="28"/>
          <w:szCs w:val="28"/>
          <w:lang w:val="vi-VN"/>
        </w:rPr>
        <w:t xml:space="preserve">thi đua “Gia đình </w:t>
      </w:r>
      <w:r w:rsidR="0029048B" w:rsidRPr="00187FD3">
        <w:rPr>
          <w:rFonts w:ascii="Times New Roman" w:hAnsi="Times New Roman"/>
          <w:b/>
          <w:sz w:val="28"/>
          <w:szCs w:val="28"/>
          <w:lang w:val="vi-VN"/>
        </w:rPr>
        <w:t>tiết</w:t>
      </w:r>
      <w:r w:rsidRPr="00187FD3">
        <w:rPr>
          <w:rFonts w:ascii="Times New Roman" w:hAnsi="Times New Roman"/>
          <w:b/>
          <w:sz w:val="28"/>
          <w:szCs w:val="28"/>
          <w:lang w:val="vi-VN"/>
        </w:rPr>
        <w:t xml:space="preserve"> kiệm điện</w:t>
      </w:r>
      <w:r w:rsidR="001702EF" w:rsidRPr="00187FD3">
        <w:rPr>
          <w:rFonts w:ascii="Times New Roman" w:hAnsi="Times New Roman"/>
          <w:b/>
          <w:sz w:val="28"/>
          <w:szCs w:val="28"/>
          <w:lang w:val="vi-VN"/>
        </w:rPr>
        <w:t>”</w:t>
      </w:r>
      <w:r w:rsidR="00610A58" w:rsidRPr="00187FD3">
        <w:rPr>
          <w:rFonts w:ascii="Times New Roman" w:hAnsi="Times New Roman"/>
          <w:b/>
          <w:sz w:val="28"/>
          <w:szCs w:val="28"/>
          <w:lang w:val="vi-VN"/>
        </w:rPr>
        <w:t xml:space="preserve"> trong</w:t>
      </w:r>
      <w:r w:rsidRPr="00187FD3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610A58" w:rsidRPr="00187FD3">
        <w:rPr>
          <w:rFonts w:ascii="Times New Roman" w:hAnsi="Times New Roman"/>
          <w:b/>
          <w:sz w:val="28"/>
          <w:szCs w:val="28"/>
          <w:lang w:val="vi-VN"/>
        </w:rPr>
        <w:t xml:space="preserve">năm </w:t>
      </w:r>
      <w:r w:rsidR="00187FD3">
        <w:rPr>
          <w:rFonts w:ascii="Times New Roman" w:hAnsi="Times New Roman"/>
          <w:b/>
          <w:sz w:val="28"/>
          <w:szCs w:val="28"/>
          <w:lang w:val="vi-VN"/>
        </w:rPr>
        <w:t>201</w:t>
      </w:r>
      <w:r w:rsidR="00187FD3" w:rsidRPr="00187FD3">
        <w:rPr>
          <w:rFonts w:ascii="Times New Roman" w:hAnsi="Times New Roman"/>
          <w:b/>
          <w:sz w:val="28"/>
          <w:szCs w:val="28"/>
          <w:lang w:val="vi-VN"/>
        </w:rPr>
        <w:t>8</w:t>
      </w:r>
      <w:r w:rsidR="00341FB9" w:rsidRPr="00187FD3">
        <w:rPr>
          <w:rFonts w:ascii="Times New Roman" w:hAnsi="Times New Roman"/>
          <w:b/>
          <w:sz w:val="28"/>
          <w:szCs w:val="28"/>
          <w:lang w:val="vi-VN"/>
        </w:rPr>
        <w:t>:</w:t>
      </w:r>
    </w:p>
    <w:p w:rsidR="00954215" w:rsidRPr="00187FD3" w:rsidRDefault="00954215" w:rsidP="00BB35BF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187FD3">
        <w:rPr>
          <w:rFonts w:ascii="Times New Roman" w:hAnsi="Times New Roman"/>
          <w:b/>
          <w:i/>
          <w:sz w:val="28"/>
          <w:szCs w:val="28"/>
          <w:lang w:val="vi-VN"/>
        </w:rPr>
        <w:t xml:space="preserve">2.1. Chương trình hưởng ứng Giờ Trái đất năm </w:t>
      </w:r>
      <w:r w:rsidR="00187FD3" w:rsidRPr="00187FD3">
        <w:rPr>
          <w:rFonts w:ascii="Times New Roman" w:hAnsi="Times New Roman"/>
          <w:b/>
          <w:i/>
          <w:sz w:val="28"/>
          <w:szCs w:val="28"/>
          <w:lang w:val="vi-VN"/>
        </w:rPr>
        <w:t>2018</w:t>
      </w:r>
      <w:r w:rsidRPr="00187FD3">
        <w:rPr>
          <w:rFonts w:ascii="Times New Roman" w:hAnsi="Times New Roman"/>
          <w:b/>
          <w:i/>
          <w:sz w:val="28"/>
          <w:szCs w:val="28"/>
          <w:lang w:val="vi-VN"/>
        </w:rPr>
        <w:t>:</w:t>
      </w:r>
    </w:p>
    <w:p w:rsidR="00AF23D9" w:rsidRPr="00EE34C7" w:rsidRDefault="00954215" w:rsidP="00BB35BF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EE34C7">
        <w:rPr>
          <w:rFonts w:ascii="Times New Roman" w:hAnsi="Times New Roman"/>
          <w:b/>
          <w:i/>
          <w:sz w:val="28"/>
          <w:szCs w:val="28"/>
          <w:lang w:val="vi-VN"/>
        </w:rPr>
        <w:t>2.2. Các chương trình thực hiện tiết kiệm điện vì an sinh xã hội:</w:t>
      </w:r>
    </w:p>
    <w:p w:rsidR="00597641" w:rsidRPr="00EE34C7" w:rsidRDefault="00597641" w:rsidP="00BB35BF">
      <w:pPr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val="vi-VN"/>
        </w:rPr>
      </w:pPr>
    </w:p>
    <w:p w:rsidR="00597641" w:rsidRPr="00EE34C7" w:rsidRDefault="00597641" w:rsidP="00BB35BF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E34C7">
        <w:rPr>
          <w:rFonts w:ascii="Times New Roman" w:hAnsi="Times New Roman"/>
          <w:b/>
          <w:sz w:val="28"/>
          <w:szCs w:val="28"/>
          <w:lang w:val="vi-VN"/>
        </w:rPr>
        <w:t>III. NHẬN ĐỊNH:</w:t>
      </w:r>
    </w:p>
    <w:p w:rsidR="00597641" w:rsidRPr="00EE34C7" w:rsidRDefault="00597641" w:rsidP="00BB35BF">
      <w:pPr>
        <w:ind w:firstLine="709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E34C7">
        <w:rPr>
          <w:rFonts w:ascii="Times New Roman" w:hAnsi="Times New Roman"/>
          <w:b/>
          <w:sz w:val="28"/>
          <w:szCs w:val="28"/>
          <w:lang w:val="vi-VN"/>
        </w:rPr>
        <w:t xml:space="preserve">1. Mặt được: </w:t>
      </w:r>
    </w:p>
    <w:p w:rsidR="00597641" w:rsidRPr="00EE34C7" w:rsidRDefault="00597641" w:rsidP="00BB35BF">
      <w:pPr>
        <w:ind w:firstLine="709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E34C7">
        <w:rPr>
          <w:rFonts w:ascii="Times New Roman" w:hAnsi="Times New Roman"/>
          <w:b/>
          <w:sz w:val="28"/>
          <w:szCs w:val="28"/>
          <w:lang w:val="vi-VN"/>
        </w:rPr>
        <w:t>2. Những vấn đề cần lưu ý:</w:t>
      </w:r>
    </w:p>
    <w:p w:rsidR="00263974" w:rsidRPr="00EE34C7" w:rsidRDefault="00263974" w:rsidP="00BB35BF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  <w:lang w:val="vi-VN"/>
        </w:rPr>
      </w:pPr>
    </w:p>
    <w:p w:rsidR="00AE248D" w:rsidRPr="006F401D" w:rsidRDefault="00AE248D" w:rsidP="00187FD3">
      <w:pPr>
        <w:pStyle w:val="BodyText"/>
        <w:tabs>
          <w:tab w:val="center" w:pos="663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36A9" w:rsidRPr="006F401D" w:rsidRDefault="00BD36A9" w:rsidP="00BB35BF">
      <w:pPr>
        <w:pStyle w:val="BodyText"/>
        <w:tabs>
          <w:tab w:val="center" w:pos="663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36A9" w:rsidRPr="006F401D" w:rsidSect="00007E3D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86" w:rsidRDefault="007C1786">
      <w:r>
        <w:separator/>
      </w:r>
    </w:p>
  </w:endnote>
  <w:endnote w:type="continuationSeparator" w:id="0">
    <w:p w:rsidR="007C1786" w:rsidRDefault="007C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86" w:rsidRDefault="007C1786">
      <w:r>
        <w:separator/>
      </w:r>
    </w:p>
  </w:footnote>
  <w:footnote w:type="continuationSeparator" w:id="0">
    <w:p w:rsidR="007C1786" w:rsidRDefault="007C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A8" w:rsidRDefault="003F5DA8" w:rsidP="00A0645B">
    <w:pPr>
      <w:pStyle w:val="Header"/>
      <w:jc w:val="center"/>
      <w:rPr>
        <w:rFonts w:ascii="Times New Roman" w:hAnsi="Times New Roman" w:cs="Times New Roman"/>
        <w:noProof/>
        <w:lang w:val="en-US"/>
      </w:rPr>
    </w:pPr>
    <w:r w:rsidRPr="003F5DA8">
      <w:rPr>
        <w:rFonts w:ascii="Times New Roman" w:hAnsi="Times New Roman" w:cs="Times New Roman"/>
      </w:rPr>
      <w:fldChar w:fldCharType="begin"/>
    </w:r>
    <w:r w:rsidRPr="003F5DA8">
      <w:rPr>
        <w:rFonts w:ascii="Times New Roman" w:hAnsi="Times New Roman" w:cs="Times New Roman"/>
      </w:rPr>
      <w:instrText xml:space="preserve"> PAGE   \* MERGEFORMAT </w:instrText>
    </w:r>
    <w:r w:rsidRPr="003F5DA8">
      <w:rPr>
        <w:rFonts w:ascii="Times New Roman" w:hAnsi="Times New Roman" w:cs="Times New Roman"/>
      </w:rPr>
      <w:fldChar w:fldCharType="separate"/>
    </w:r>
    <w:r w:rsidR="00187FD3">
      <w:rPr>
        <w:rFonts w:ascii="Times New Roman" w:hAnsi="Times New Roman" w:cs="Times New Roman"/>
        <w:noProof/>
      </w:rPr>
      <w:t>2</w:t>
    </w:r>
    <w:r w:rsidRPr="003F5DA8">
      <w:rPr>
        <w:rFonts w:ascii="Times New Roman" w:hAnsi="Times New Roman" w:cs="Times New Roman"/>
        <w:noProof/>
      </w:rPr>
      <w:fldChar w:fldCharType="end"/>
    </w:r>
  </w:p>
  <w:p w:rsidR="00BB35BF" w:rsidRPr="00BB35BF" w:rsidRDefault="00BB35BF" w:rsidP="00A0645B">
    <w:pPr>
      <w:pStyle w:val="Header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213"/>
    <w:multiLevelType w:val="hybridMultilevel"/>
    <w:tmpl w:val="7144C8BC"/>
    <w:lvl w:ilvl="0" w:tplc="C8444EC4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6B86D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0470892"/>
    <w:multiLevelType w:val="hybridMultilevel"/>
    <w:tmpl w:val="CDD63010"/>
    <w:lvl w:ilvl="0" w:tplc="9BF8EB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7F8722E"/>
    <w:multiLevelType w:val="hybridMultilevel"/>
    <w:tmpl w:val="F244B0F8"/>
    <w:lvl w:ilvl="0" w:tplc="F342BA6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A763990"/>
    <w:multiLevelType w:val="hybridMultilevel"/>
    <w:tmpl w:val="F6BC1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371DF1"/>
    <w:multiLevelType w:val="hybridMultilevel"/>
    <w:tmpl w:val="BDB4442C"/>
    <w:lvl w:ilvl="0" w:tplc="DC9859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1F"/>
    <w:rsid w:val="00000B09"/>
    <w:rsid w:val="0000158F"/>
    <w:rsid w:val="00001887"/>
    <w:rsid w:val="00001D97"/>
    <w:rsid w:val="00003302"/>
    <w:rsid w:val="00004E67"/>
    <w:rsid w:val="00005540"/>
    <w:rsid w:val="00005A4A"/>
    <w:rsid w:val="0000624A"/>
    <w:rsid w:val="00007DD9"/>
    <w:rsid w:val="00007E3D"/>
    <w:rsid w:val="000109FC"/>
    <w:rsid w:val="00010A9E"/>
    <w:rsid w:val="00010AB9"/>
    <w:rsid w:val="00011DCC"/>
    <w:rsid w:val="00012589"/>
    <w:rsid w:val="00014E8A"/>
    <w:rsid w:val="00015776"/>
    <w:rsid w:val="0002583A"/>
    <w:rsid w:val="00030752"/>
    <w:rsid w:val="00031C0A"/>
    <w:rsid w:val="00032F55"/>
    <w:rsid w:val="0003452C"/>
    <w:rsid w:val="00042217"/>
    <w:rsid w:val="00042421"/>
    <w:rsid w:val="00042D55"/>
    <w:rsid w:val="000432AC"/>
    <w:rsid w:val="00044B2A"/>
    <w:rsid w:val="00044C3B"/>
    <w:rsid w:val="000455C2"/>
    <w:rsid w:val="00046634"/>
    <w:rsid w:val="00050C77"/>
    <w:rsid w:val="000534AE"/>
    <w:rsid w:val="000537B9"/>
    <w:rsid w:val="0005614A"/>
    <w:rsid w:val="000604C2"/>
    <w:rsid w:val="00061752"/>
    <w:rsid w:val="00062234"/>
    <w:rsid w:val="000634B5"/>
    <w:rsid w:val="00063DF0"/>
    <w:rsid w:val="000659D8"/>
    <w:rsid w:val="000701B7"/>
    <w:rsid w:val="0007080B"/>
    <w:rsid w:val="0007152E"/>
    <w:rsid w:val="0007164B"/>
    <w:rsid w:val="0007176C"/>
    <w:rsid w:val="00074757"/>
    <w:rsid w:val="000779C9"/>
    <w:rsid w:val="00080C03"/>
    <w:rsid w:val="00081FDE"/>
    <w:rsid w:val="00084EA0"/>
    <w:rsid w:val="00086C8E"/>
    <w:rsid w:val="00086EA3"/>
    <w:rsid w:val="00086F95"/>
    <w:rsid w:val="000903F1"/>
    <w:rsid w:val="00092269"/>
    <w:rsid w:val="0009665D"/>
    <w:rsid w:val="00096BB6"/>
    <w:rsid w:val="00096CA8"/>
    <w:rsid w:val="00096D35"/>
    <w:rsid w:val="000A3249"/>
    <w:rsid w:val="000A3EE5"/>
    <w:rsid w:val="000A522A"/>
    <w:rsid w:val="000A7216"/>
    <w:rsid w:val="000B0F62"/>
    <w:rsid w:val="000B30E5"/>
    <w:rsid w:val="000B5E53"/>
    <w:rsid w:val="000C01D4"/>
    <w:rsid w:val="000C1F76"/>
    <w:rsid w:val="000C2C9D"/>
    <w:rsid w:val="000C3215"/>
    <w:rsid w:val="000C4924"/>
    <w:rsid w:val="000C4D16"/>
    <w:rsid w:val="000C4EF5"/>
    <w:rsid w:val="000C5F7A"/>
    <w:rsid w:val="000D010F"/>
    <w:rsid w:val="000D0457"/>
    <w:rsid w:val="000D2913"/>
    <w:rsid w:val="000D5AE6"/>
    <w:rsid w:val="000E0CC0"/>
    <w:rsid w:val="000E2CB2"/>
    <w:rsid w:val="000E4AC6"/>
    <w:rsid w:val="000E6035"/>
    <w:rsid w:val="000E7B36"/>
    <w:rsid w:val="000F2836"/>
    <w:rsid w:val="000F2EDE"/>
    <w:rsid w:val="000F467A"/>
    <w:rsid w:val="000F578B"/>
    <w:rsid w:val="000F5DE5"/>
    <w:rsid w:val="000F765C"/>
    <w:rsid w:val="000F7D94"/>
    <w:rsid w:val="00103C3C"/>
    <w:rsid w:val="001064A9"/>
    <w:rsid w:val="001070A8"/>
    <w:rsid w:val="001106EC"/>
    <w:rsid w:val="00110A03"/>
    <w:rsid w:val="00111FC5"/>
    <w:rsid w:val="00112AA4"/>
    <w:rsid w:val="0011588A"/>
    <w:rsid w:val="0011748F"/>
    <w:rsid w:val="00122067"/>
    <w:rsid w:val="00123241"/>
    <w:rsid w:val="00130407"/>
    <w:rsid w:val="0013339E"/>
    <w:rsid w:val="001407C5"/>
    <w:rsid w:val="0014108D"/>
    <w:rsid w:val="00142A3F"/>
    <w:rsid w:val="0014336F"/>
    <w:rsid w:val="001450E9"/>
    <w:rsid w:val="001460A8"/>
    <w:rsid w:val="001516C7"/>
    <w:rsid w:val="0015241B"/>
    <w:rsid w:val="00152BC0"/>
    <w:rsid w:val="00152D56"/>
    <w:rsid w:val="00156373"/>
    <w:rsid w:val="00156B81"/>
    <w:rsid w:val="00166269"/>
    <w:rsid w:val="001702EF"/>
    <w:rsid w:val="00170C10"/>
    <w:rsid w:val="00170C6C"/>
    <w:rsid w:val="001714F0"/>
    <w:rsid w:val="0017292C"/>
    <w:rsid w:val="00174028"/>
    <w:rsid w:val="00174AA6"/>
    <w:rsid w:val="001767B2"/>
    <w:rsid w:val="0017699D"/>
    <w:rsid w:val="001805B9"/>
    <w:rsid w:val="00181408"/>
    <w:rsid w:val="00182854"/>
    <w:rsid w:val="00184EB5"/>
    <w:rsid w:val="00185339"/>
    <w:rsid w:val="00187BAA"/>
    <w:rsid w:val="00187FD3"/>
    <w:rsid w:val="00192656"/>
    <w:rsid w:val="00192A2D"/>
    <w:rsid w:val="00192C05"/>
    <w:rsid w:val="0019358A"/>
    <w:rsid w:val="00194A66"/>
    <w:rsid w:val="00197A41"/>
    <w:rsid w:val="001A0982"/>
    <w:rsid w:val="001A0DB2"/>
    <w:rsid w:val="001A141C"/>
    <w:rsid w:val="001A2970"/>
    <w:rsid w:val="001A364F"/>
    <w:rsid w:val="001A44AF"/>
    <w:rsid w:val="001A507E"/>
    <w:rsid w:val="001A5626"/>
    <w:rsid w:val="001A7BEC"/>
    <w:rsid w:val="001B1E0F"/>
    <w:rsid w:val="001B494F"/>
    <w:rsid w:val="001B5087"/>
    <w:rsid w:val="001B6B79"/>
    <w:rsid w:val="001B763F"/>
    <w:rsid w:val="001B7EA0"/>
    <w:rsid w:val="001C1238"/>
    <w:rsid w:val="001C3586"/>
    <w:rsid w:val="001C3E0E"/>
    <w:rsid w:val="001C43E9"/>
    <w:rsid w:val="001C6CDE"/>
    <w:rsid w:val="001D3645"/>
    <w:rsid w:val="001D5E6F"/>
    <w:rsid w:val="001D7E5F"/>
    <w:rsid w:val="001E4B51"/>
    <w:rsid w:val="001E560E"/>
    <w:rsid w:val="001E5A7F"/>
    <w:rsid w:val="001E7207"/>
    <w:rsid w:val="001F0776"/>
    <w:rsid w:val="001F08B0"/>
    <w:rsid w:val="001F17D9"/>
    <w:rsid w:val="001F4945"/>
    <w:rsid w:val="001F5E8C"/>
    <w:rsid w:val="001F6B0D"/>
    <w:rsid w:val="0020003E"/>
    <w:rsid w:val="002019F4"/>
    <w:rsid w:val="0020245B"/>
    <w:rsid w:val="002036D2"/>
    <w:rsid w:val="002043BA"/>
    <w:rsid w:val="00205D35"/>
    <w:rsid w:val="0021272C"/>
    <w:rsid w:val="002132D2"/>
    <w:rsid w:val="00213C70"/>
    <w:rsid w:val="00221187"/>
    <w:rsid w:val="00222DB3"/>
    <w:rsid w:val="00223488"/>
    <w:rsid w:val="00224C3F"/>
    <w:rsid w:val="0022570D"/>
    <w:rsid w:val="0022582A"/>
    <w:rsid w:val="0022626A"/>
    <w:rsid w:val="002276C9"/>
    <w:rsid w:val="00227993"/>
    <w:rsid w:val="00227EF5"/>
    <w:rsid w:val="00230594"/>
    <w:rsid w:val="0023173F"/>
    <w:rsid w:val="00232EA8"/>
    <w:rsid w:val="002330F7"/>
    <w:rsid w:val="002338E3"/>
    <w:rsid w:val="00233C18"/>
    <w:rsid w:val="00236ABF"/>
    <w:rsid w:val="00236D80"/>
    <w:rsid w:val="00236EC3"/>
    <w:rsid w:val="00240665"/>
    <w:rsid w:val="00243974"/>
    <w:rsid w:val="00244DD5"/>
    <w:rsid w:val="00245875"/>
    <w:rsid w:val="0024722C"/>
    <w:rsid w:val="002474AC"/>
    <w:rsid w:val="00250476"/>
    <w:rsid w:val="002508C6"/>
    <w:rsid w:val="00254061"/>
    <w:rsid w:val="00256221"/>
    <w:rsid w:val="00263974"/>
    <w:rsid w:val="002644F7"/>
    <w:rsid w:val="00265041"/>
    <w:rsid w:val="0026565B"/>
    <w:rsid w:val="0026616D"/>
    <w:rsid w:val="002670ED"/>
    <w:rsid w:val="00267FFC"/>
    <w:rsid w:val="0027194E"/>
    <w:rsid w:val="00272582"/>
    <w:rsid w:val="00272CC0"/>
    <w:rsid w:val="00274B54"/>
    <w:rsid w:val="002759CA"/>
    <w:rsid w:val="00280B19"/>
    <w:rsid w:val="00282F86"/>
    <w:rsid w:val="00282F87"/>
    <w:rsid w:val="0028311B"/>
    <w:rsid w:val="00287558"/>
    <w:rsid w:val="00287CC8"/>
    <w:rsid w:val="00290171"/>
    <w:rsid w:val="0029048B"/>
    <w:rsid w:val="00290F06"/>
    <w:rsid w:val="00292A96"/>
    <w:rsid w:val="00292FF8"/>
    <w:rsid w:val="00293307"/>
    <w:rsid w:val="00294E99"/>
    <w:rsid w:val="0029520B"/>
    <w:rsid w:val="0029529F"/>
    <w:rsid w:val="002A2158"/>
    <w:rsid w:val="002A528F"/>
    <w:rsid w:val="002A591D"/>
    <w:rsid w:val="002A7C1C"/>
    <w:rsid w:val="002A7CF9"/>
    <w:rsid w:val="002B3455"/>
    <w:rsid w:val="002B7D68"/>
    <w:rsid w:val="002C25AE"/>
    <w:rsid w:val="002C3898"/>
    <w:rsid w:val="002C5555"/>
    <w:rsid w:val="002C5EBF"/>
    <w:rsid w:val="002D2BC7"/>
    <w:rsid w:val="002D3691"/>
    <w:rsid w:val="002D540F"/>
    <w:rsid w:val="002D554F"/>
    <w:rsid w:val="002D57FC"/>
    <w:rsid w:val="002D7782"/>
    <w:rsid w:val="002D783E"/>
    <w:rsid w:val="002E01E0"/>
    <w:rsid w:val="002E35D3"/>
    <w:rsid w:val="002E5346"/>
    <w:rsid w:val="002E664D"/>
    <w:rsid w:val="002F18B6"/>
    <w:rsid w:val="002F2AE5"/>
    <w:rsid w:val="002F3C17"/>
    <w:rsid w:val="0030098E"/>
    <w:rsid w:val="003013EE"/>
    <w:rsid w:val="0030503E"/>
    <w:rsid w:val="00305B63"/>
    <w:rsid w:val="00306011"/>
    <w:rsid w:val="00306991"/>
    <w:rsid w:val="00307392"/>
    <w:rsid w:val="00307CBA"/>
    <w:rsid w:val="00307E2B"/>
    <w:rsid w:val="0031068F"/>
    <w:rsid w:val="00311723"/>
    <w:rsid w:val="00313846"/>
    <w:rsid w:val="0031671C"/>
    <w:rsid w:val="0031707D"/>
    <w:rsid w:val="00317F06"/>
    <w:rsid w:val="00320577"/>
    <w:rsid w:val="003221BD"/>
    <w:rsid w:val="003254D6"/>
    <w:rsid w:val="0032663A"/>
    <w:rsid w:val="00327600"/>
    <w:rsid w:val="00330C1A"/>
    <w:rsid w:val="0033109D"/>
    <w:rsid w:val="00331E47"/>
    <w:rsid w:val="00333A60"/>
    <w:rsid w:val="003345B4"/>
    <w:rsid w:val="00336D32"/>
    <w:rsid w:val="00336FA1"/>
    <w:rsid w:val="00337883"/>
    <w:rsid w:val="00341A38"/>
    <w:rsid w:val="00341FB9"/>
    <w:rsid w:val="003422A8"/>
    <w:rsid w:val="00342D70"/>
    <w:rsid w:val="003448D4"/>
    <w:rsid w:val="00345BB3"/>
    <w:rsid w:val="00346AA6"/>
    <w:rsid w:val="00347BA2"/>
    <w:rsid w:val="003511A6"/>
    <w:rsid w:val="00353517"/>
    <w:rsid w:val="00356CB4"/>
    <w:rsid w:val="00362703"/>
    <w:rsid w:val="00362A3E"/>
    <w:rsid w:val="003636E3"/>
    <w:rsid w:val="00364AFC"/>
    <w:rsid w:val="003652D9"/>
    <w:rsid w:val="00366534"/>
    <w:rsid w:val="00367D33"/>
    <w:rsid w:val="0037051F"/>
    <w:rsid w:val="00372241"/>
    <w:rsid w:val="00381FF6"/>
    <w:rsid w:val="00382B32"/>
    <w:rsid w:val="003836DD"/>
    <w:rsid w:val="00385129"/>
    <w:rsid w:val="0038594D"/>
    <w:rsid w:val="00385E43"/>
    <w:rsid w:val="00387503"/>
    <w:rsid w:val="00394C96"/>
    <w:rsid w:val="003954D0"/>
    <w:rsid w:val="0039627E"/>
    <w:rsid w:val="003A01B7"/>
    <w:rsid w:val="003A0D92"/>
    <w:rsid w:val="003A0F34"/>
    <w:rsid w:val="003A1439"/>
    <w:rsid w:val="003A3021"/>
    <w:rsid w:val="003A4CB2"/>
    <w:rsid w:val="003A55C8"/>
    <w:rsid w:val="003A722A"/>
    <w:rsid w:val="003B073F"/>
    <w:rsid w:val="003B18FC"/>
    <w:rsid w:val="003B1A1A"/>
    <w:rsid w:val="003B5004"/>
    <w:rsid w:val="003B7A39"/>
    <w:rsid w:val="003C1020"/>
    <w:rsid w:val="003C277F"/>
    <w:rsid w:val="003C6F67"/>
    <w:rsid w:val="003D02C2"/>
    <w:rsid w:val="003D0FD6"/>
    <w:rsid w:val="003D1A50"/>
    <w:rsid w:val="003D2E51"/>
    <w:rsid w:val="003E3282"/>
    <w:rsid w:val="003E4562"/>
    <w:rsid w:val="003E4CD7"/>
    <w:rsid w:val="003E57D2"/>
    <w:rsid w:val="003E5930"/>
    <w:rsid w:val="003E5EBE"/>
    <w:rsid w:val="003E7DDE"/>
    <w:rsid w:val="003F05EB"/>
    <w:rsid w:val="003F0A81"/>
    <w:rsid w:val="003F0F68"/>
    <w:rsid w:val="003F1286"/>
    <w:rsid w:val="003F12C6"/>
    <w:rsid w:val="003F1D49"/>
    <w:rsid w:val="003F5DA8"/>
    <w:rsid w:val="003F5FAD"/>
    <w:rsid w:val="003F76DF"/>
    <w:rsid w:val="00400AE2"/>
    <w:rsid w:val="004013AA"/>
    <w:rsid w:val="0040195B"/>
    <w:rsid w:val="00402B9A"/>
    <w:rsid w:val="00404109"/>
    <w:rsid w:val="004115A2"/>
    <w:rsid w:val="00413165"/>
    <w:rsid w:val="00413C94"/>
    <w:rsid w:val="00413F55"/>
    <w:rsid w:val="0041417A"/>
    <w:rsid w:val="00415884"/>
    <w:rsid w:val="00423039"/>
    <w:rsid w:val="004241B4"/>
    <w:rsid w:val="0042473B"/>
    <w:rsid w:val="0043376E"/>
    <w:rsid w:val="00436FC7"/>
    <w:rsid w:val="00437C63"/>
    <w:rsid w:val="00440016"/>
    <w:rsid w:val="00441624"/>
    <w:rsid w:val="004417D8"/>
    <w:rsid w:val="00441AD0"/>
    <w:rsid w:val="00443906"/>
    <w:rsid w:val="00443FB6"/>
    <w:rsid w:val="0044433D"/>
    <w:rsid w:val="00445286"/>
    <w:rsid w:val="00446075"/>
    <w:rsid w:val="00451414"/>
    <w:rsid w:val="00451F00"/>
    <w:rsid w:val="004526DF"/>
    <w:rsid w:val="00453004"/>
    <w:rsid w:val="004550BD"/>
    <w:rsid w:val="00457195"/>
    <w:rsid w:val="0045730D"/>
    <w:rsid w:val="0046283E"/>
    <w:rsid w:val="004656C6"/>
    <w:rsid w:val="004715AD"/>
    <w:rsid w:val="00471EDC"/>
    <w:rsid w:val="004770AD"/>
    <w:rsid w:val="00477E72"/>
    <w:rsid w:val="00480D1C"/>
    <w:rsid w:val="00482ADF"/>
    <w:rsid w:val="004839F3"/>
    <w:rsid w:val="0048517C"/>
    <w:rsid w:val="0048546F"/>
    <w:rsid w:val="0048617D"/>
    <w:rsid w:val="00492B82"/>
    <w:rsid w:val="004939FC"/>
    <w:rsid w:val="00495E2F"/>
    <w:rsid w:val="00497A8E"/>
    <w:rsid w:val="004A2664"/>
    <w:rsid w:val="004A27BE"/>
    <w:rsid w:val="004A3B18"/>
    <w:rsid w:val="004A43EF"/>
    <w:rsid w:val="004A5802"/>
    <w:rsid w:val="004A593D"/>
    <w:rsid w:val="004A6EBF"/>
    <w:rsid w:val="004B0DC9"/>
    <w:rsid w:val="004B103A"/>
    <w:rsid w:val="004B2C95"/>
    <w:rsid w:val="004B5FC5"/>
    <w:rsid w:val="004C3187"/>
    <w:rsid w:val="004C5621"/>
    <w:rsid w:val="004C56F4"/>
    <w:rsid w:val="004C671B"/>
    <w:rsid w:val="004D0093"/>
    <w:rsid w:val="004D1630"/>
    <w:rsid w:val="004D1DA9"/>
    <w:rsid w:val="004E062C"/>
    <w:rsid w:val="004E10C4"/>
    <w:rsid w:val="004E1DD5"/>
    <w:rsid w:val="004E2D5C"/>
    <w:rsid w:val="004E30B7"/>
    <w:rsid w:val="004E3505"/>
    <w:rsid w:val="004E4E96"/>
    <w:rsid w:val="004E503F"/>
    <w:rsid w:val="004E6E69"/>
    <w:rsid w:val="004E700B"/>
    <w:rsid w:val="004F0723"/>
    <w:rsid w:val="004F09C6"/>
    <w:rsid w:val="004F19CD"/>
    <w:rsid w:val="004F462B"/>
    <w:rsid w:val="00500853"/>
    <w:rsid w:val="00503FE2"/>
    <w:rsid w:val="005050D4"/>
    <w:rsid w:val="00505541"/>
    <w:rsid w:val="00505A9C"/>
    <w:rsid w:val="00507001"/>
    <w:rsid w:val="00512050"/>
    <w:rsid w:val="00512532"/>
    <w:rsid w:val="00512978"/>
    <w:rsid w:val="00515018"/>
    <w:rsid w:val="005159A0"/>
    <w:rsid w:val="00516894"/>
    <w:rsid w:val="0052061B"/>
    <w:rsid w:val="00521169"/>
    <w:rsid w:val="00521552"/>
    <w:rsid w:val="00522BE6"/>
    <w:rsid w:val="00523B0C"/>
    <w:rsid w:val="00525A98"/>
    <w:rsid w:val="005300E0"/>
    <w:rsid w:val="00531794"/>
    <w:rsid w:val="00533272"/>
    <w:rsid w:val="00534284"/>
    <w:rsid w:val="00535FC6"/>
    <w:rsid w:val="00535FD0"/>
    <w:rsid w:val="0053728A"/>
    <w:rsid w:val="00540525"/>
    <w:rsid w:val="00540C22"/>
    <w:rsid w:val="00541DDE"/>
    <w:rsid w:val="00542319"/>
    <w:rsid w:val="00544B8E"/>
    <w:rsid w:val="00544EED"/>
    <w:rsid w:val="00545E76"/>
    <w:rsid w:val="0054641F"/>
    <w:rsid w:val="00546F37"/>
    <w:rsid w:val="00547035"/>
    <w:rsid w:val="005471AD"/>
    <w:rsid w:val="00553ABF"/>
    <w:rsid w:val="0055486A"/>
    <w:rsid w:val="00554CA5"/>
    <w:rsid w:val="00554D00"/>
    <w:rsid w:val="00554D7B"/>
    <w:rsid w:val="00554DA7"/>
    <w:rsid w:val="00563AEC"/>
    <w:rsid w:val="00565824"/>
    <w:rsid w:val="00571B30"/>
    <w:rsid w:val="00572D05"/>
    <w:rsid w:val="00572F4E"/>
    <w:rsid w:val="00573E94"/>
    <w:rsid w:val="0057493F"/>
    <w:rsid w:val="0057582F"/>
    <w:rsid w:val="00576CCD"/>
    <w:rsid w:val="005775C8"/>
    <w:rsid w:val="00580179"/>
    <w:rsid w:val="005801BA"/>
    <w:rsid w:val="00583E25"/>
    <w:rsid w:val="00586376"/>
    <w:rsid w:val="00587555"/>
    <w:rsid w:val="00593B08"/>
    <w:rsid w:val="00593DEF"/>
    <w:rsid w:val="00594209"/>
    <w:rsid w:val="00597641"/>
    <w:rsid w:val="005A0A1F"/>
    <w:rsid w:val="005A131A"/>
    <w:rsid w:val="005A3116"/>
    <w:rsid w:val="005B053B"/>
    <w:rsid w:val="005B3995"/>
    <w:rsid w:val="005B5914"/>
    <w:rsid w:val="005B5DE8"/>
    <w:rsid w:val="005C1CC6"/>
    <w:rsid w:val="005C1F99"/>
    <w:rsid w:val="005C31E2"/>
    <w:rsid w:val="005C50D8"/>
    <w:rsid w:val="005C6FD5"/>
    <w:rsid w:val="005C79E5"/>
    <w:rsid w:val="005C7C1E"/>
    <w:rsid w:val="005C7E72"/>
    <w:rsid w:val="005D0DDF"/>
    <w:rsid w:val="005D252C"/>
    <w:rsid w:val="005D25C7"/>
    <w:rsid w:val="005D2A4D"/>
    <w:rsid w:val="005D4045"/>
    <w:rsid w:val="005D4517"/>
    <w:rsid w:val="005D5BA2"/>
    <w:rsid w:val="005D5CBB"/>
    <w:rsid w:val="005D6A05"/>
    <w:rsid w:val="005D6D5D"/>
    <w:rsid w:val="005D7D37"/>
    <w:rsid w:val="005D7E45"/>
    <w:rsid w:val="005E07E8"/>
    <w:rsid w:val="005E1689"/>
    <w:rsid w:val="005E16FB"/>
    <w:rsid w:val="005E43C7"/>
    <w:rsid w:val="005E4DA8"/>
    <w:rsid w:val="005E5A7A"/>
    <w:rsid w:val="005E701C"/>
    <w:rsid w:val="005E78F6"/>
    <w:rsid w:val="005F2459"/>
    <w:rsid w:val="005F3232"/>
    <w:rsid w:val="0060056D"/>
    <w:rsid w:val="006007E0"/>
    <w:rsid w:val="00601940"/>
    <w:rsid w:val="006077B0"/>
    <w:rsid w:val="00607921"/>
    <w:rsid w:val="00607A8A"/>
    <w:rsid w:val="006102E8"/>
    <w:rsid w:val="00610A58"/>
    <w:rsid w:val="006116B6"/>
    <w:rsid w:val="00611E7C"/>
    <w:rsid w:val="0061462C"/>
    <w:rsid w:val="006168D9"/>
    <w:rsid w:val="00616A6D"/>
    <w:rsid w:val="00617F93"/>
    <w:rsid w:val="0062106C"/>
    <w:rsid w:val="00621F76"/>
    <w:rsid w:val="00624876"/>
    <w:rsid w:val="0062492D"/>
    <w:rsid w:val="00627861"/>
    <w:rsid w:val="00631ADF"/>
    <w:rsid w:val="00632A48"/>
    <w:rsid w:val="00637229"/>
    <w:rsid w:val="00637516"/>
    <w:rsid w:val="0063770E"/>
    <w:rsid w:val="00642ED8"/>
    <w:rsid w:val="006434D5"/>
    <w:rsid w:val="00644C77"/>
    <w:rsid w:val="00644D56"/>
    <w:rsid w:val="0064500D"/>
    <w:rsid w:val="00646ECB"/>
    <w:rsid w:val="00651013"/>
    <w:rsid w:val="00655368"/>
    <w:rsid w:val="0065585E"/>
    <w:rsid w:val="006563FF"/>
    <w:rsid w:val="00656AD2"/>
    <w:rsid w:val="00656F02"/>
    <w:rsid w:val="00656F34"/>
    <w:rsid w:val="0066198F"/>
    <w:rsid w:val="006642E0"/>
    <w:rsid w:val="0066455A"/>
    <w:rsid w:val="0066528B"/>
    <w:rsid w:val="006666E4"/>
    <w:rsid w:val="00667831"/>
    <w:rsid w:val="0067102C"/>
    <w:rsid w:val="00673BCE"/>
    <w:rsid w:val="0067736E"/>
    <w:rsid w:val="00677D7B"/>
    <w:rsid w:val="006829D2"/>
    <w:rsid w:val="00683546"/>
    <w:rsid w:val="00684451"/>
    <w:rsid w:val="0068499C"/>
    <w:rsid w:val="00687537"/>
    <w:rsid w:val="006907E7"/>
    <w:rsid w:val="006908DD"/>
    <w:rsid w:val="006937CB"/>
    <w:rsid w:val="006A25BC"/>
    <w:rsid w:val="006A3535"/>
    <w:rsid w:val="006A3C1C"/>
    <w:rsid w:val="006A5056"/>
    <w:rsid w:val="006A5E3E"/>
    <w:rsid w:val="006A6627"/>
    <w:rsid w:val="006B15B4"/>
    <w:rsid w:val="006B4FC4"/>
    <w:rsid w:val="006B687C"/>
    <w:rsid w:val="006B6E6F"/>
    <w:rsid w:val="006B7B0B"/>
    <w:rsid w:val="006C1C13"/>
    <w:rsid w:val="006C2E88"/>
    <w:rsid w:val="006C5823"/>
    <w:rsid w:val="006C5AFA"/>
    <w:rsid w:val="006D04EF"/>
    <w:rsid w:val="006D07D8"/>
    <w:rsid w:val="006D0815"/>
    <w:rsid w:val="006D2BC1"/>
    <w:rsid w:val="006D35D8"/>
    <w:rsid w:val="006D3A97"/>
    <w:rsid w:val="006D401C"/>
    <w:rsid w:val="006D421A"/>
    <w:rsid w:val="006D42BD"/>
    <w:rsid w:val="006D631E"/>
    <w:rsid w:val="006D662D"/>
    <w:rsid w:val="006E0F3A"/>
    <w:rsid w:val="006E10DA"/>
    <w:rsid w:val="006E169E"/>
    <w:rsid w:val="006E355F"/>
    <w:rsid w:val="006E56F2"/>
    <w:rsid w:val="006E6696"/>
    <w:rsid w:val="006E75CA"/>
    <w:rsid w:val="006F11BD"/>
    <w:rsid w:val="006F1319"/>
    <w:rsid w:val="006F334E"/>
    <w:rsid w:val="006F401D"/>
    <w:rsid w:val="006F467C"/>
    <w:rsid w:val="006F4832"/>
    <w:rsid w:val="006F72F7"/>
    <w:rsid w:val="00707AEA"/>
    <w:rsid w:val="00710B87"/>
    <w:rsid w:val="007151AB"/>
    <w:rsid w:val="00716B1D"/>
    <w:rsid w:val="007178C6"/>
    <w:rsid w:val="00717A08"/>
    <w:rsid w:val="00724510"/>
    <w:rsid w:val="00724FEC"/>
    <w:rsid w:val="0072610B"/>
    <w:rsid w:val="00727F2B"/>
    <w:rsid w:val="007304EE"/>
    <w:rsid w:val="00730A53"/>
    <w:rsid w:val="007318C6"/>
    <w:rsid w:val="00732D12"/>
    <w:rsid w:val="00735C5B"/>
    <w:rsid w:val="0074321B"/>
    <w:rsid w:val="00743621"/>
    <w:rsid w:val="0074377A"/>
    <w:rsid w:val="00743C20"/>
    <w:rsid w:val="00744C5F"/>
    <w:rsid w:val="00744DB4"/>
    <w:rsid w:val="00746DF5"/>
    <w:rsid w:val="00750578"/>
    <w:rsid w:val="00751A31"/>
    <w:rsid w:val="00753555"/>
    <w:rsid w:val="00754052"/>
    <w:rsid w:val="007552CC"/>
    <w:rsid w:val="0075531F"/>
    <w:rsid w:val="00757AD8"/>
    <w:rsid w:val="0076127B"/>
    <w:rsid w:val="007626CC"/>
    <w:rsid w:val="00762A15"/>
    <w:rsid w:val="00762CFB"/>
    <w:rsid w:val="007712F6"/>
    <w:rsid w:val="007727D3"/>
    <w:rsid w:val="0077446B"/>
    <w:rsid w:val="0077576A"/>
    <w:rsid w:val="0077631E"/>
    <w:rsid w:val="007809F2"/>
    <w:rsid w:val="00781D19"/>
    <w:rsid w:val="007860AD"/>
    <w:rsid w:val="00786896"/>
    <w:rsid w:val="00791F0E"/>
    <w:rsid w:val="00793398"/>
    <w:rsid w:val="007941EF"/>
    <w:rsid w:val="00794880"/>
    <w:rsid w:val="00794E05"/>
    <w:rsid w:val="0079699E"/>
    <w:rsid w:val="00797157"/>
    <w:rsid w:val="00797B15"/>
    <w:rsid w:val="00797BC5"/>
    <w:rsid w:val="007A172E"/>
    <w:rsid w:val="007A2AF3"/>
    <w:rsid w:val="007A6A37"/>
    <w:rsid w:val="007A7516"/>
    <w:rsid w:val="007B0E07"/>
    <w:rsid w:val="007B199B"/>
    <w:rsid w:val="007B3546"/>
    <w:rsid w:val="007B4749"/>
    <w:rsid w:val="007B5715"/>
    <w:rsid w:val="007B640E"/>
    <w:rsid w:val="007B7BD0"/>
    <w:rsid w:val="007C05D2"/>
    <w:rsid w:val="007C1786"/>
    <w:rsid w:val="007C3F89"/>
    <w:rsid w:val="007C4133"/>
    <w:rsid w:val="007C76D9"/>
    <w:rsid w:val="007D21A3"/>
    <w:rsid w:val="007D70BC"/>
    <w:rsid w:val="007E1FA2"/>
    <w:rsid w:val="007E49B8"/>
    <w:rsid w:val="007E5538"/>
    <w:rsid w:val="007E6CF6"/>
    <w:rsid w:val="007F0A7B"/>
    <w:rsid w:val="007F1C67"/>
    <w:rsid w:val="007F2D7F"/>
    <w:rsid w:val="007F3348"/>
    <w:rsid w:val="007F3EE6"/>
    <w:rsid w:val="007F420D"/>
    <w:rsid w:val="007F4985"/>
    <w:rsid w:val="00802F29"/>
    <w:rsid w:val="00804F74"/>
    <w:rsid w:val="008052D3"/>
    <w:rsid w:val="008065FB"/>
    <w:rsid w:val="00807921"/>
    <w:rsid w:val="008111AE"/>
    <w:rsid w:val="00815BF8"/>
    <w:rsid w:val="00817D3C"/>
    <w:rsid w:val="00817EBC"/>
    <w:rsid w:val="008218D8"/>
    <w:rsid w:val="00824687"/>
    <w:rsid w:val="00834664"/>
    <w:rsid w:val="00836F1E"/>
    <w:rsid w:val="00841993"/>
    <w:rsid w:val="008450B3"/>
    <w:rsid w:val="00845D25"/>
    <w:rsid w:val="0084661A"/>
    <w:rsid w:val="0084679D"/>
    <w:rsid w:val="00853307"/>
    <w:rsid w:val="00856EF6"/>
    <w:rsid w:val="00857D12"/>
    <w:rsid w:val="00857E5A"/>
    <w:rsid w:val="00863281"/>
    <w:rsid w:val="0086560D"/>
    <w:rsid w:val="00867EC7"/>
    <w:rsid w:val="008703CE"/>
    <w:rsid w:val="0087170E"/>
    <w:rsid w:val="008743CB"/>
    <w:rsid w:val="00874E34"/>
    <w:rsid w:val="00875900"/>
    <w:rsid w:val="00876584"/>
    <w:rsid w:val="0087755C"/>
    <w:rsid w:val="00885504"/>
    <w:rsid w:val="0088558F"/>
    <w:rsid w:val="0088563F"/>
    <w:rsid w:val="00891C98"/>
    <w:rsid w:val="0089283C"/>
    <w:rsid w:val="00895C6F"/>
    <w:rsid w:val="008A0CF9"/>
    <w:rsid w:val="008A14BE"/>
    <w:rsid w:val="008A2E92"/>
    <w:rsid w:val="008A34A9"/>
    <w:rsid w:val="008A7BCC"/>
    <w:rsid w:val="008B15F8"/>
    <w:rsid w:val="008B2070"/>
    <w:rsid w:val="008B474C"/>
    <w:rsid w:val="008B4CF6"/>
    <w:rsid w:val="008B766D"/>
    <w:rsid w:val="008C2652"/>
    <w:rsid w:val="008C48C7"/>
    <w:rsid w:val="008C558A"/>
    <w:rsid w:val="008C72C4"/>
    <w:rsid w:val="008D0549"/>
    <w:rsid w:val="008D0F01"/>
    <w:rsid w:val="008D224C"/>
    <w:rsid w:val="008D2D4E"/>
    <w:rsid w:val="008D42C8"/>
    <w:rsid w:val="008E3084"/>
    <w:rsid w:val="008E3AA8"/>
    <w:rsid w:val="008E4FF6"/>
    <w:rsid w:val="008E7154"/>
    <w:rsid w:val="008E7682"/>
    <w:rsid w:val="008F03E5"/>
    <w:rsid w:val="008F086D"/>
    <w:rsid w:val="008F0DA3"/>
    <w:rsid w:val="008F0FF4"/>
    <w:rsid w:val="008F3044"/>
    <w:rsid w:val="008F49C5"/>
    <w:rsid w:val="008F4BF4"/>
    <w:rsid w:val="008F60D8"/>
    <w:rsid w:val="008F70E1"/>
    <w:rsid w:val="008F71D4"/>
    <w:rsid w:val="009000FA"/>
    <w:rsid w:val="00900B1C"/>
    <w:rsid w:val="00901551"/>
    <w:rsid w:val="009041F8"/>
    <w:rsid w:val="00904915"/>
    <w:rsid w:val="00905265"/>
    <w:rsid w:val="00911B25"/>
    <w:rsid w:val="00912464"/>
    <w:rsid w:val="00916744"/>
    <w:rsid w:val="00922075"/>
    <w:rsid w:val="0092280D"/>
    <w:rsid w:val="0092520C"/>
    <w:rsid w:val="00926EB0"/>
    <w:rsid w:val="00927C3C"/>
    <w:rsid w:val="0093200B"/>
    <w:rsid w:val="0093208F"/>
    <w:rsid w:val="00932415"/>
    <w:rsid w:val="00932BC3"/>
    <w:rsid w:val="00937C4D"/>
    <w:rsid w:val="00937EED"/>
    <w:rsid w:val="00940AAC"/>
    <w:rsid w:val="00941E4C"/>
    <w:rsid w:val="00945BCA"/>
    <w:rsid w:val="00946CB7"/>
    <w:rsid w:val="00946D83"/>
    <w:rsid w:val="009508BB"/>
    <w:rsid w:val="00950917"/>
    <w:rsid w:val="009511C0"/>
    <w:rsid w:val="00952147"/>
    <w:rsid w:val="009540C3"/>
    <w:rsid w:val="00954215"/>
    <w:rsid w:val="00956D9F"/>
    <w:rsid w:val="009571D2"/>
    <w:rsid w:val="00957FAE"/>
    <w:rsid w:val="0096145D"/>
    <w:rsid w:val="009629FC"/>
    <w:rsid w:val="00964A28"/>
    <w:rsid w:val="00964E38"/>
    <w:rsid w:val="00965DED"/>
    <w:rsid w:val="0096733A"/>
    <w:rsid w:val="0097060B"/>
    <w:rsid w:val="00971588"/>
    <w:rsid w:val="009724B8"/>
    <w:rsid w:val="009731E4"/>
    <w:rsid w:val="00973324"/>
    <w:rsid w:val="00973B27"/>
    <w:rsid w:val="00974785"/>
    <w:rsid w:val="0097517B"/>
    <w:rsid w:val="0097518F"/>
    <w:rsid w:val="009753EB"/>
    <w:rsid w:val="00983161"/>
    <w:rsid w:val="009848D5"/>
    <w:rsid w:val="00985808"/>
    <w:rsid w:val="00986169"/>
    <w:rsid w:val="00986364"/>
    <w:rsid w:val="0098647F"/>
    <w:rsid w:val="00986610"/>
    <w:rsid w:val="00987E08"/>
    <w:rsid w:val="00996587"/>
    <w:rsid w:val="009979A5"/>
    <w:rsid w:val="00997A47"/>
    <w:rsid w:val="009A014D"/>
    <w:rsid w:val="009A0BDA"/>
    <w:rsid w:val="009A2026"/>
    <w:rsid w:val="009A52C1"/>
    <w:rsid w:val="009A6953"/>
    <w:rsid w:val="009A6CDF"/>
    <w:rsid w:val="009A7A8F"/>
    <w:rsid w:val="009B052B"/>
    <w:rsid w:val="009B1636"/>
    <w:rsid w:val="009B1A37"/>
    <w:rsid w:val="009B580B"/>
    <w:rsid w:val="009B6DD5"/>
    <w:rsid w:val="009B7CC5"/>
    <w:rsid w:val="009C085D"/>
    <w:rsid w:val="009C187D"/>
    <w:rsid w:val="009C23DC"/>
    <w:rsid w:val="009C79EE"/>
    <w:rsid w:val="009D150D"/>
    <w:rsid w:val="009D274F"/>
    <w:rsid w:val="009D3161"/>
    <w:rsid w:val="009D371A"/>
    <w:rsid w:val="009D678D"/>
    <w:rsid w:val="009D6B49"/>
    <w:rsid w:val="009D7658"/>
    <w:rsid w:val="009D7C75"/>
    <w:rsid w:val="009E1F8C"/>
    <w:rsid w:val="009E3D02"/>
    <w:rsid w:val="009E5749"/>
    <w:rsid w:val="009E5A60"/>
    <w:rsid w:val="009E6AEE"/>
    <w:rsid w:val="009F0F4C"/>
    <w:rsid w:val="009F1101"/>
    <w:rsid w:val="009F3977"/>
    <w:rsid w:val="009F3D29"/>
    <w:rsid w:val="009F538B"/>
    <w:rsid w:val="009F5595"/>
    <w:rsid w:val="009F55DB"/>
    <w:rsid w:val="009F5DBC"/>
    <w:rsid w:val="009F62CA"/>
    <w:rsid w:val="009F64E1"/>
    <w:rsid w:val="009F7262"/>
    <w:rsid w:val="00A00C31"/>
    <w:rsid w:val="00A00FC6"/>
    <w:rsid w:val="00A03561"/>
    <w:rsid w:val="00A04E20"/>
    <w:rsid w:val="00A05061"/>
    <w:rsid w:val="00A061E3"/>
    <w:rsid w:val="00A0645B"/>
    <w:rsid w:val="00A06586"/>
    <w:rsid w:val="00A12D35"/>
    <w:rsid w:val="00A144DE"/>
    <w:rsid w:val="00A14AC0"/>
    <w:rsid w:val="00A17034"/>
    <w:rsid w:val="00A17679"/>
    <w:rsid w:val="00A20EDA"/>
    <w:rsid w:val="00A236D6"/>
    <w:rsid w:val="00A23C6A"/>
    <w:rsid w:val="00A24806"/>
    <w:rsid w:val="00A263F2"/>
    <w:rsid w:val="00A27D7B"/>
    <w:rsid w:val="00A324ED"/>
    <w:rsid w:val="00A34F07"/>
    <w:rsid w:val="00A41604"/>
    <w:rsid w:val="00A43F41"/>
    <w:rsid w:val="00A44795"/>
    <w:rsid w:val="00A4506B"/>
    <w:rsid w:val="00A4783D"/>
    <w:rsid w:val="00A47C88"/>
    <w:rsid w:val="00A50770"/>
    <w:rsid w:val="00A51269"/>
    <w:rsid w:val="00A51360"/>
    <w:rsid w:val="00A52B53"/>
    <w:rsid w:val="00A5401A"/>
    <w:rsid w:val="00A568F5"/>
    <w:rsid w:val="00A6056F"/>
    <w:rsid w:val="00A61576"/>
    <w:rsid w:val="00A61BD3"/>
    <w:rsid w:val="00A63648"/>
    <w:rsid w:val="00A656D4"/>
    <w:rsid w:val="00A66DDE"/>
    <w:rsid w:val="00A674E5"/>
    <w:rsid w:val="00A71C46"/>
    <w:rsid w:val="00A71FEC"/>
    <w:rsid w:val="00A75F5F"/>
    <w:rsid w:val="00A76922"/>
    <w:rsid w:val="00A85205"/>
    <w:rsid w:val="00A90113"/>
    <w:rsid w:val="00A937F1"/>
    <w:rsid w:val="00A968BE"/>
    <w:rsid w:val="00A9743D"/>
    <w:rsid w:val="00A97F7D"/>
    <w:rsid w:val="00AA1C0B"/>
    <w:rsid w:val="00AA25BB"/>
    <w:rsid w:val="00AA4366"/>
    <w:rsid w:val="00AA4DEA"/>
    <w:rsid w:val="00AB113A"/>
    <w:rsid w:val="00AB1BAA"/>
    <w:rsid w:val="00AB4420"/>
    <w:rsid w:val="00AB45C1"/>
    <w:rsid w:val="00AB4FF3"/>
    <w:rsid w:val="00AB547A"/>
    <w:rsid w:val="00AC0168"/>
    <w:rsid w:val="00AC21D7"/>
    <w:rsid w:val="00AC54FA"/>
    <w:rsid w:val="00AC5DD8"/>
    <w:rsid w:val="00AD0374"/>
    <w:rsid w:val="00AD2181"/>
    <w:rsid w:val="00AD6BAB"/>
    <w:rsid w:val="00AD7E0D"/>
    <w:rsid w:val="00AE0DA7"/>
    <w:rsid w:val="00AE2464"/>
    <w:rsid w:val="00AE248D"/>
    <w:rsid w:val="00AE518F"/>
    <w:rsid w:val="00AE52C4"/>
    <w:rsid w:val="00AE541D"/>
    <w:rsid w:val="00AE7AE1"/>
    <w:rsid w:val="00AF23D9"/>
    <w:rsid w:val="00AF325E"/>
    <w:rsid w:val="00AF5701"/>
    <w:rsid w:val="00AF6089"/>
    <w:rsid w:val="00B01E54"/>
    <w:rsid w:val="00B0536B"/>
    <w:rsid w:val="00B05A65"/>
    <w:rsid w:val="00B07E2F"/>
    <w:rsid w:val="00B20D1D"/>
    <w:rsid w:val="00B217DA"/>
    <w:rsid w:val="00B27224"/>
    <w:rsid w:val="00B302B4"/>
    <w:rsid w:val="00B309A0"/>
    <w:rsid w:val="00B3142E"/>
    <w:rsid w:val="00B35519"/>
    <w:rsid w:val="00B35A6F"/>
    <w:rsid w:val="00B3685D"/>
    <w:rsid w:val="00B45C1A"/>
    <w:rsid w:val="00B45EF2"/>
    <w:rsid w:val="00B467DD"/>
    <w:rsid w:val="00B47AF5"/>
    <w:rsid w:val="00B512CF"/>
    <w:rsid w:val="00B52B48"/>
    <w:rsid w:val="00B55561"/>
    <w:rsid w:val="00B6079B"/>
    <w:rsid w:val="00B71A44"/>
    <w:rsid w:val="00B7568B"/>
    <w:rsid w:val="00B806F2"/>
    <w:rsid w:val="00B82493"/>
    <w:rsid w:val="00B86401"/>
    <w:rsid w:val="00B91D38"/>
    <w:rsid w:val="00B93B3F"/>
    <w:rsid w:val="00B9435F"/>
    <w:rsid w:val="00B9792E"/>
    <w:rsid w:val="00BA23F1"/>
    <w:rsid w:val="00BA432D"/>
    <w:rsid w:val="00BA5431"/>
    <w:rsid w:val="00BA6351"/>
    <w:rsid w:val="00BB0F21"/>
    <w:rsid w:val="00BB1EEC"/>
    <w:rsid w:val="00BB35BF"/>
    <w:rsid w:val="00BB49C9"/>
    <w:rsid w:val="00BB605F"/>
    <w:rsid w:val="00BB652C"/>
    <w:rsid w:val="00BB6562"/>
    <w:rsid w:val="00BC03B8"/>
    <w:rsid w:val="00BC0580"/>
    <w:rsid w:val="00BC10B4"/>
    <w:rsid w:val="00BC145C"/>
    <w:rsid w:val="00BC639A"/>
    <w:rsid w:val="00BD213C"/>
    <w:rsid w:val="00BD2273"/>
    <w:rsid w:val="00BD36A9"/>
    <w:rsid w:val="00BD45A2"/>
    <w:rsid w:val="00BD66D3"/>
    <w:rsid w:val="00BD7338"/>
    <w:rsid w:val="00BE0AC0"/>
    <w:rsid w:val="00BE7C0B"/>
    <w:rsid w:val="00BF244D"/>
    <w:rsid w:val="00BF3960"/>
    <w:rsid w:val="00BF3CB3"/>
    <w:rsid w:val="00BF476B"/>
    <w:rsid w:val="00BF52DD"/>
    <w:rsid w:val="00BF5A81"/>
    <w:rsid w:val="00BF615E"/>
    <w:rsid w:val="00C00A5E"/>
    <w:rsid w:val="00C07823"/>
    <w:rsid w:val="00C12157"/>
    <w:rsid w:val="00C1461C"/>
    <w:rsid w:val="00C1626C"/>
    <w:rsid w:val="00C162D4"/>
    <w:rsid w:val="00C16375"/>
    <w:rsid w:val="00C24258"/>
    <w:rsid w:val="00C24353"/>
    <w:rsid w:val="00C249FD"/>
    <w:rsid w:val="00C25C95"/>
    <w:rsid w:val="00C26DEB"/>
    <w:rsid w:val="00C32941"/>
    <w:rsid w:val="00C37CDD"/>
    <w:rsid w:val="00C417A4"/>
    <w:rsid w:val="00C4265A"/>
    <w:rsid w:val="00C44106"/>
    <w:rsid w:val="00C468AA"/>
    <w:rsid w:val="00C52358"/>
    <w:rsid w:val="00C53336"/>
    <w:rsid w:val="00C54F3F"/>
    <w:rsid w:val="00C54F71"/>
    <w:rsid w:val="00C562CE"/>
    <w:rsid w:val="00C56ED9"/>
    <w:rsid w:val="00C57514"/>
    <w:rsid w:val="00C63C07"/>
    <w:rsid w:val="00C65884"/>
    <w:rsid w:val="00C67AC6"/>
    <w:rsid w:val="00C70983"/>
    <w:rsid w:val="00C70F98"/>
    <w:rsid w:val="00C71789"/>
    <w:rsid w:val="00C73F58"/>
    <w:rsid w:val="00C744A7"/>
    <w:rsid w:val="00C74FD8"/>
    <w:rsid w:val="00C76C2B"/>
    <w:rsid w:val="00C77731"/>
    <w:rsid w:val="00C77D84"/>
    <w:rsid w:val="00C77D9A"/>
    <w:rsid w:val="00C80235"/>
    <w:rsid w:val="00C80EAD"/>
    <w:rsid w:val="00C8108B"/>
    <w:rsid w:val="00C8144A"/>
    <w:rsid w:val="00C814E5"/>
    <w:rsid w:val="00C86AF9"/>
    <w:rsid w:val="00C873C2"/>
    <w:rsid w:val="00C92913"/>
    <w:rsid w:val="00C938BB"/>
    <w:rsid w:val="00C95E9C"/>
    <w:rsid w:val="00CA0235"/>
    <w:rsid w:val="00CA1FC0"/>
    <w:rsid w:val="00CA2371"/>
    <w:rsid w:val="00CA3D61"/>
    <w:rsid w:val="00CA3DF3"/>
    <w:rsid w:val="00CA69F3"/>
    <w:rsid w:val="00CA7B51"/>
    <w:rsid w:val="00CA7FDD"/>
    <w:rsid w:val="00CB0936"/>
    <w:rsid w:val="00CB1B76"/>
    <w:rsid w:val="00CB3EDF"/>
    <w:rsid w:val="00CB481B"/>
    <w:rsid w:val="00CB6606"/>
    <w:rsid w:val="00CB7D25"/>
    <w:rsid w:val="00CC0B8C"/>
    <w:rsid w:val="00CC1B4A"/>
    <w:rsid w:val="00CC4439"/>
    <w:rsid w:val="00CC4A15"/>
    <w:rsid w:val="00CC4CE1"/>
    <w:rsid w:val="00CC7042"/>
    <w:rsid w:val="00CC7304"/>
    <w:rsid w:val="00CD27E4"/>
    <w:rsid w:val="00CD2907"/>
    <w:rsid w:val="00CD3CF0"/>
    <w:rsid w:val="00CD3D6E"/>
    <w:rsid w:val="00CD4335"/>
    <w:rsid w:val="00CD6170"/>
    <w:rsid w:val="00CD667C"/>
    <w:rsid w:val="00CE0C67"/>
    <w:rsid w:val="00CE29A2"/>
    <w:rsid w:val="00CE64CC"/>
    <w:rsid w:val="00CE6546"/>
    <w:rsid w:val="00CE7ACB"/>
    <w:rsid w:val="00CF1104"/>
    <w:rsid w:val="00D00837"/>
    <w:rsid w:val="00D01580"/>
    <w:rsid w:val="00D03724"/>
    <w:rsid w:val="00D058B6"/>
    <w:rsid w:val="00D07776"/>
    <w:rsid w:val="00D123FE"/>
    <w:rsid w:val="00D1292F"/>
    <w:rsid w:val="00D14B3C"/>
    <w:rsid w:val="00D17920"/>
    <w:rsid w:val="00D17A2E"/>
    <w:rsid w:val="00D17BEC"/>
    <w:rsid w:val="00D20C00"/>
    <w:rsid w:val="00D2369E"/>
    <w:rsid w:val="00D2415C"/>
    <w:rsid w:val="00D25F59"/>
    <w:rsid w:val="00D30FF8"/>
    <w:rsid w:val="00D310E6"/>
    <w:rsid w:val="00D31610"/>
    <w:rsid w:val="00D33ACC"/>
    <w:rsid w:val="00D344C4"/>
    <w:rsid w:val="00D40788"/>
    <w:rsid w:val="00D407A7"/>
    <w:rsid w:val="00D41D64"/>
    <w:rsid w:val="00D42C2C"/>
    <w:rsid w:val="00D46D22"/>
    <w:rsid w:val="00D47EBD"/>
    <w:rsid w:val="00D5370B"/>
    <w:rsid w:val="00D54A06"/>
    <w:rsid w:val="00D66FFF"/>
    <w:rsid w:val="00D712FF"/>
    <w:rsid w:val="00D7355D"/>
    <w:rsid w:val="00D76CA2"/>
    <w:rsid w:val="00D80995"/>
    <w:rsid w:val="00D8186F"/>
    <w:rsid w:val="00D8346C"/>
    <w:rsid w:val="00D84B45"/>
    <w:rsid w:val="00D8598F"/>
    <w:rsid w:val="00D86985"/>
    <w:rsid w:val="00D8721C"/>
    <w:rsid w:val="00D876FC"/>
    <w:rsid w:val="00D92035"/>
    <w:rsid w:val="00D96607"/>
    <w:rsid w:val="00DA1149"/>
    <w:rsid w:val="00DA3043"/>
    <w:rsid w:val="00DB003F"/>
    <w:rsid w:val="00DB0E80"/>
    <w:rsid w:val="00DB18AA"/>
    <w:rsid w:val="00DB47CC"/>
    <w:rsid w:val="00DC0236"/>
    <w:rsid w:val="00DC05B1"/>
    <w:rsid w:val="00DC37E0"/>
    <w:rsid w:val="00DC5DA7"/>
    <w:rsid w:val="00DC6A73"/>
    <w:rsid w:val="00DC7473"/>
    <w:rsid w:val="00DD0FC3"/>
    <w:rsid w:val="00DD6876"/>
    <w:rsid w:val="00DD7DAB"/>
    <w:rsid w:val="00DE00FD"/>
    <w:rsid w:val="00DE1408"/>
    <w:rsid w:val="00DE2BAC"/>
    <w:rsid w:val="00DE4B75"/>
    <w:rsid w:val="00DE6782"/>
    <w:rsid w:val="00DE7F4E"/>
    <w:rsid w:val="00DF0120"/>
    <w:rsid w:val="00DF19E9"/>
    <w:rsid w:val="00DF1DFE"/>
    <w:rsid w:val="00DF3032"/>
    <w:rsid w:val="00DF493C"/>
    <w:rsid w:val="00DF5D8D"/>
    <w:rsid w:val="00DF6F47"/>
    <w:rsid w:val="00E00974"/>
    <w:rsid w:val="00E02A92"/>
    <w:rsid w:val="00E03380"/>
    <w:rsid w:val="00E05106"/>
    <w:rsid w:val="00E06CA8"/>
    <w:rsid w:val="00E13658"/>
    <w:rsid w:val="00E13F53"/>
    <w:rsid w:val="00E17B6C"/>
    <w:rsid w:val="00E21765"/>
    <w:rsid w:val="00E22C59"/>
    <w:rsid w:val="00E2314A"/>
    <w:rsid w:val="00E23580"/>
    <w:rsid w:val="00E25650"/>
    <w:rsid w:val="00E3037C"/>
    <w:rsid w:val="00E3053C"/>
    <w:rsid w:val="00E326DD"/>
    <w:rsid w:val="00E33257"/>
    <w:rsid w:val="00E37D49"/>
    <w:rsid w:val="00E40BC5"/>
    <w:rsid w:val="00E44FF7"/>
    <w:rsid w:val="00E45F92"/>
    <w:rsid w:val="00E4771B"/>
    <w:rsid w:val="00E47BF4"/>
    <w:rsid w:val="00E511CB"/>
    <w:rsid w:val="00E52259"/>
    <w:rsid w:val="00E52639"/>
    <w:rsid w:val="00E52C18"/>
    <w:rsid w:val="00E54C85"/>
    <w:rsid w:val="00E571BA"/>
    <w:rsid w:val="00E66CEA"/>
    <w:rsid w:val="00E70276"/>
    <w:rsid w:val="00E70813"/>
    <w:rsid w:val="00E71368"/>
    <w:rsid w:val="00E730F5"/>
    <w:rsid w:val="00E74B0D"/>
    <w:rsid w:val="00E75C0B"/>
    <w:rsid w:val="00E75DEF"/>
    <w:rsid w:val="00E77D55"/>
    <w:rsid w:val="00E80B80"/>
    <w:rsid w:val="00E81391"/>
    <w:rsid w:val="00E830DB"/>
    <w:rsid w:val="00E84539"/>
    <w:rsid w:val="00E84AD8"/>
    <w:rsid w:val="00E86EB5"/>
    <w:rsid w:val="00E901C8"/>
    <w:rsid w:val="00E93EBB"/>
    <w:rsid w:val="00E950BC"/>
    <w:rsid w:val="00E95193"/>
    <w:rsid w:val="00E9618C"/>
    <w:rsid w:val="00EB15A5"/>
    <w:rsid w:val="00EB2C0E"/>
    <w:rsid w:val="00EB32F2"/>
    <w:rsid w:val="00EB43CB"/>
    <w:rsid w:val="00EB60AF"/>
    <w:rsid w:val="00EB7547"/>
    <w:rsid w:val="00EC2E4B"/>
    <w:rsid w:val="00EC44B7"/>
    <w:rsid w:val="00EC59AC"/>
    <w:rsid w:val="00EC728F"/>
    <w:rsid w:val="00ED0391"/>
    <w:rsid w:val="00ED1C3E"/>
    <w:rsid w:val="00ED1CC7"/>
    <w:rsid w:val="00ED240F"/>
    <w:rsid w:val="00ED37B2"/>
    <w:rsid w:val="00ED667A"/>
    <w:rsid w:val="00EE0DEE"/>
    <w:rsid w:val="00EE2FB6"/>
    <w:rsid w:val="00EE34C7"/>
    <w:rsid w:val="00EE3943"/>
    <w:rsid w:val="00EE4366"/>
    <w:rsid w:val="00EE6D07"/>
    <w:rsid w:val="00EE73A9"/>
    <w:rsid w:val="00EE7A89"/>
    <w:rsid w:val="00EE7CB4"/>
    <w:rsid w:val="00EF2708"/>
    <w:rsid w:val="00EF66EE"/>
    <w:rsid w:val="00EF6E37"/>
    <w:rsid w:val="00F01AAB"/>
    <w:rsid w:val="00F01B7A"/>
    <w:rsid w:val="00F045EC"/>
    <w:rsid w:val="00F04FA5"/>
    <w:rsid w:val="00F06D56"/>
    <w:rsid w:val="00F07548"/>
    <w:rsid w:val="00F122ED"/>
    <w:rsid w:val="00F14B04"/>
    <w:rsid w:val="00F151A6"/>
    <w:rsid w:val="00F15BC9"/>
    <w:rsid w:val="00F2013E"/>
    <w:rsid w:val="00F23DDC"/>
    <w:rsid w:val="00F2519B"/>
    <w:rsid w:val="00F344FB"/>
    <w:rsid w:val="00F365F6"/>
    <w:rsid w:val="00F3688A"/>
    <w:rsid w:val="00F4030A"/>
    <w:rsid w:val="00F409D1"/>
    <w:rsid w:val="00F42BEA"/>
    <w:rsid w:val="00F43317"/>
    <w:rsid w:val="00F4437F"/>
    <w:rsid w:val="00F453AC"/>
    <w:rsid w:val="00F46DCD"/>
    <w:rsid w:val="00F506CF"/>
    <w:rsid w:val="00F510B0"/>
    <w:rsid w:val="00F52BD6"/>
    <w:rsid w:val="00F535B7"/>
    <w:rsid w:val="00F53AC2"/>
    <w:rsid w:val="00F56B81"/>
    <w:rsid w:val="00F572E2"/>
    <w:rsid w:val="00F627CF"/>
    <w:rsid w:val="00F6298E"/>
    <w:rsid w:val="00F67393"/>
    <w:rsid w:val="00F673EA"/>
    <w:rsid w:val="00F677E9"/>
    <w:rsid w:val="00F727F1"/>
    <w:rsid w:val="00F7470D"/>
    <w:rsid w:val="00F74A2A"/>
    <w:rsid w:val="00F86E05"/>
    <w:rsid w:val="00F87563"/>
    <w:rsid w:val="00F902ED"/>
    <w:rsid w:val="00F944F0"/>
    <w:rsid w:val="00F9518F"/>
    <w:rsid w:val="00F9527E"/>
    <w:rsid w:val="00F96E84"/>
    <w:rsid w:val="00F97446"/>
    <w:rsid w:val="00FA0467"/>
    <w:rsid w:val="00FA08EB"/>
    <w:rsid w:val="00FA0AF9"/>
    <w:rsid w:val="00FA114A"/>
    <w:rsid w:val="00FA2A02"/>
    <w:rsid w:val="00FA467A"/>
    <w:rsid w:val="00FB061E"/>
    <w:rsid w:val="00FB2CC6"/>
    <w:rsid w:val="00FB3FE2"/>
    <w:rsid w:val="00FB42C6"/>
    <w:rsid w:val="00FB4DB4"/>
    <w:rsid w:val="00FB66EF"/>
    <w:rsid w:val="00FB6B34"/>
    <w:rsid w:val="00FC1B96"/>
    <w:rsid w:val="00FC3D93"/>
    <w:rsid w:val="00FC73CE"/>
    <w:rsid w:val="00FD009E"/>
    <w:rsid w:val="00FD0886"/>
    <w:rsid w:val="00FD0BA6"/>
    <w:rsid w:val="00FD162A"/>
    <w:rsid w:val="00FD220F"/>
    <w:rsid w:val="00FD351D"/>
    <w:rsid w:val="00FD5CCA"/>
    <w:rsid w:val="00FD7AF0"/>
    <w:rsid w:val="00FD7D46"/>
    <w:rsid w:val="00FE222B"/>
    <w:rsid w:val="00FE527F"/>
    <w:rsid w:val="00FE52AC"/>
    <w:rsid w:val="00FE6FA8"/>
    <w:rsid w:val="00FE761B"/>
    <w:rsid w:val="00FF0818"/>
    <w:rsid w:val="00FF0A84"/>
    <w:rsid w:val="00FF33B6"/>
    <w:rsid w:val="00FF5B1D"/>
    <w:rsid w:val="00FF686B"/>
    <w:rsid w:val="00FF6CF4"/>
    <w:rsid w:val="00FF6D5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D92"/>
    <w:rPr>
      <w:rFonts w:ascii="VNI-Times" w:hAnsi="VNI-Times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E6F"/>
    <w:pPr>
      <w:widowControl w:val="0"/>
      <w:suppressAutoHyphens/>
      <w:spacing w:before="240" w:after="60"/>
      <w:outlineLvl w:val="4"/>
    </w:pPr>
    <w:rPr>
      <w:rFonts w:ascii="Calibri" w:hAnsi="Calibri" w:cs="Arial Unicode MS"/>
      <w:b/>
      <w:bCs/>
      <w:i/>
      <w:iCs/>
      <w:kern w:val="1"/>
      <w:szCs w:val="26"/>
      <w:lang w:val="x-none" w:eastAsia="x-none" w:bidi="lo-L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">
    <w:name w:val=" Char Char Char Char"/>
    <w:autoRedefine/>
    <w:rsid w:val="001516C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rsid w:val="00FD0BA6"/>
    <w:pPr>
      <w:spacing w:after="120"/>
      <w:ind w:left="360"/>
      <w:jc w:val="center"/>
    </w:pPr>
    <w:rPr>
      <w:rFonts w:ascii="Times New Roman" w:eastAsia="Malgun Gothic" w:hAnsi="Times New Roman" w:cs="Arial Unicode MS"/>
      <w:sz w:val="24"/>
      <w:lang w:val="x-none" w:eastAsia="ko-KR" w:bidi="lo-LA"/>
    </w:rPr>
  </w:style>
  <w:style w:type="character" w:customStyle="1" w:styleId="BodyTextIndentChar">
    <w:name w:val="Body Text Indent Char"/>
    <w:link w:val="BodyTextIndent"/>
    <w:rsid w:val="00FD0BA6"/>
    <w:rPr>
      <w:rFonts w:eastAsia="Malgun Gothic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3E4CD7"/>
    <w:pPr>
      <w:spacing w:after="120"/>
    </w:pPr>
    <w:rPr>
      <w:rFonts w:cs="Arial Unicode MS"/>
      <w:lang w:val="x-none" w:eastAsia="x-none" w:bidi="lo-LA"/>
    </w:rPr>
  </w:style>
  <w:style w:type="table" w:styleId="TableGrid">
    <w:name w:val="Table Grid"/>
    <w:basedOn w:val="TableNormal"/>
    <w:rsid w:val="0091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D57FC"/>
    <w:pPr>
      <w:widowControl w:val="0"/>
      <w:suppressAutoHyphens/>
    </w:pPr>
    <w:rPr>
      <w:rFonts w:ascii="Times New Roman" w:eastAsia="DejaVu Sans" w:hAnsi="Times New Roman"/>
      <w:kern w:val="1"/>
      <w:sz w:val="20"/>
      <w:szCs w:val="20"/>
    </w:rPr>
  </w:style>
  <w:style w:type="character" w:styleId="FootnoteReference">
    <w:name w:val="footnote reference"/>
    <w:unhideWhenUsed/>
    <w:rsid w:val="002D57F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D57FC"/>
    <w:pPr>
      <w:tabs>
        <w:tab w:val="center" w:pos="4320"/>
        <w:tab w:val="right" w:pos="8640"/>
      </w:tabs>
    </w:pPr>
    <w:rPr>
      <w:rFonts w:cs="Arial Unicode MS"/>
      <w:lang w:val="x-none" w:eastAsia="x-none" w:bidi="lo-LA"/>
    </w:rPr>
  </w:style>
  <w:style w:type="paragraph" w:styleId="Footer">
    <w:name w:val="footer"/>
    <w:basedOn w:val="Normal"/>
    <w:link w:val="FooterChar"/>
    <w:uiPriority w:val="99"/>
    <w:rsid w:val="002D57FC"/>
    <w:pPr>
      <w:tabs>
        <w:tab w:val="center" w:pos="4320"/>
        <w:tab w:val="right" w:pos="8640"/>
      </w:tabs>
    </w:pPr>
    <w:rPr>
      <w:rFonts w:cs="Arial Unicode MS"/>
      <w:lang w:val="x-none" w:eastAsia="x-none" w:bidi="lo-LA"/>
    </w:rPr>
  </w:style>
  <w:style w:type="character" w:styleId="Strong">
    <w:name w:val="Strong"/>
    <w:qFormat/>
    <w:rsid w:val="00AE2464"/>
    <w:rPr>
      <w:b/>
      <w:bCs/>
    </w:rPr>
  </w:style>
  <w:style w:type="character" w:customStyle="1" w:styleId="apple-converted-space">
    <w:name w:val="apple-converted-space"/>
    <w:basedOn w:val="DefaultParagraphFont"/>
    <w:rsid w:val="00AE2464"/>
  </w:style>
  <w:style w:type="paragraph" w:customStyle="1" w:styleId="NormalTimesNewRoman">
    <w:name w:val="Normal + Times New Roman"/>
    <w:aliases w:val="13 pt,Justified,First line:  0.5&quot;,Before:  6 pt"/>
    <w:basedOn w:val="Normal"/>
    <w:rsid w:val="00987E08"/>
    <w:pPr>
      <w:widowControl w:val="0"/>
      <w:spacing w:before="120" w:after="120" w:line="360" w:lineRule="auto"/>
      <w:ind w:firstLine="720"/>
      <w:jc w:val="both"/>
    </w:pPr>
    <w:rPr>
      <w:rFonts w:ascii="Times New Roman" w:hAnsi="Times New Roman"/>
      <w:w w:val="96"/>
      <w:szCs w:val="26"/>
    </w:rPr>
  </w:style>
  <w:style w:type="character" w:customStyle="1" w:styleId="FooterChar">
    <w:name w:val="Footer Char"/>
    <w:link w:val="Footer"/>
    <w:uiPriority w:val="99"/>
    <w:rsid w:val="002276C9"/>
    <w:rPr>
      <w:rFonts w:ascii="VNI-Times" w:hAnsi="VNI-Times"/>
      <w:sz w:val="26"/>
      <w:szCs w:val="24"/>
    </w:rPr>
  </w:style>
  <w:style w:type="character" w:customStyle="1" w:styleId="Heading5Char">
    <w:name w:val="Heading 5 Char"/>
    <w:link w:val="Heading5"/>
    <w:uiPriority w:val="9"/>
    <w:rsid w:val="006B6E6F"/>
    <w:rPr>
      <w:rFonts w:ascii="Calibri" w:hAnsi="Calibri"/>
      <w:b/>
      <w:bCs/>
      <w:i/>
      <w:iCs/>
      <w:kern w:val="1"/>
      <w:sz w:val="26"/>
      <w:szCs w:val="26"/>
      <w:lang w:val="x-none" w:eastAsia="x-none"/>
    </w:rPr>
  </w:style>
  <w:style w:type="character" w:customStyle="1" w:styleId="HeaderChar">
    <w:name w:val="Header Char"/>
    <w:link w:val="Header"/>
    <w:uiPriority w:val="99"/>
    <w:rsid w:val="00FC1B96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6007E0"/>
    <w:rPr>
      <w:rFonts w:ascii="Tahoma" w:hAnsi="Tahoma" w:cs="Arial Unicode MS"/>
      <w:sz w:val="16"/>
      <w:szCs w:val="16"/>
      <w:lang w:val="x-none" w:eastAsia="x-none" w:bidi="lo-LA"/>
    </w:rPr>
  </w:style>
  <w:style w:type="character" w:customStyle="1" w:styleId="BalloonTextChar">
    <w:name w:val="Balloon Text Char"/>
    <w:link w:val="BalloonText"/>
    <w:rsid w:val="006007E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56CB4"/>
    <w:rPr>
      <w:rFonts w:ascii="VNI-Times" w:hAnsi="VNI-Times"/>
      <w:sz w:val="26"/>
      <w:szCs w:val="24"/>
    </w:rPr>
  </w:style>
  <w:style w:type="character" w:styleId="Hyperlink">
    <w:name w:val="Hyperlink"/>
    <w:rsid w:val="00563AEC"/>
    <w:rPr>
      <w:color w:val="0000FF"/>
      <w:u w:val="single"/>
    </w:rPr>
  </w:style>
  <w:style w:type="character" w:styleId="CommentReference">
    <w:name w:val="annotation reference"/>
    <w:rsid w:val="008C48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8C7"/>
    <w:rPr>
      <w:sz w:val="20"/>
      <w:szCs w:val="20"/>
    </w:rPr>
  </w:style>
  <w:style w:type="character" w:customStyle="1" w:styleId="CommentTextChar">
    <w:name w:val="Comment Text Char"/>
    <w:link w:val="CommentText"/>
    <w:rsid w:val="008C48C7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8C48C7"/>
    <w:rPr>
      <w:b/>
      <w:bCs/>
    </w:rPr>
  </w:style>
  <w:style w:type="character" w:customStyle="1" w:styleId="CommentSubjectChar">
    <w:name w:val="Comment Subject Char"/>
    <w:link w:val="CommentSubject"/>
    <w:rsid w:val="008C48C7"/>
    <w:rPr>
      <w:rFonts w:ascii="VNI-Times" w:hAnsi="VNI-Times"/>
      <w:b/>
      <w:bCs/>
    </w:rPr>
  </w:style>
  <w:style w:type="paragraph" w:styleId="Caption">
    <w:name w:val="caption"/>
    <w:basedOn w:val="Normal"/>
    <w:qFormat/>
    <w:rsid w:val="009511C0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ahoma"/>
      <w:i/>
      <w:iCs/>
      <w:kern w:val="1"/>
      <w:sz w:val="24"/>
    </w:rPr>
  </w:style>
  <w:style w:type="paragraph" w:customStyle="1" w:styleId="Nidung">
    <w:name w:val="Nội dung"/>
    <w:rsid w:val="00156373"/>
    <w:rPr>
      <w:rFonts w:eastAsia="Arial Unicode MS" w:cs="Arial Unicode MS"/>
      <w:color w:val="000000"/>
      <w:sz w:val="24"/>
      <w:szCs w:val="24"/>
      <w:u w:color="000000"/>
      <w:lang w:val="nl-NL"/>
    </w:rPr>
  </w:style>
  <w:style w:type="character" w:customStyle="1" w:styleId="FootnoteTextChar">
    <w:name w:val="Footnote Text Char"/>
    <w:link w:val="FootnoteText"/>
    <w:rsid w:val="00683546"/>
    <w:rPr>
      <w:rFonts w:eastAsia="DejaVu Sans"/>
      <w:kern w:val="1"/>
    </w:rPr>
  </w:style>
  <w:style w:type="paragraph" w:customStyle="1" w:styleId="Body">
    <w:name w:val="Body"/>
    <w:rsid w:val="006937C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D92"/>
    <w:rPr>
      <w:rFonts w:ascii="VNI-Times" w:hAnsi="VNI-Times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E6F"/>
    <w:pPr>
      <w:widowControl w:val="0"/>
      <w:suppressAutoHyphens/>
      <w:spacing w:before="240" w:after="60"/>
      <w:outlineLvl w:val="4"/>
    </w:pPr>
    <w:rPr>
      <w:rFonts w:ascii="Calibri" w:hAnsi="Calibri" w:cs="Arial Unicode MS"/>
      <w:b/>
      <w:bCs/>
      <w:i/>
      <w:iCs/>
      <w:kern w:val="1"/>
      <w:szCs w:val="26"/>
      <w:lang w:val="x-none" w:eastAsia="x-none" w:bidi="lo-L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">
    <w:name w:val=" Char Char Char Char"/>
    <w:autoRedefine/>
    <w:rsid w:val="001516C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rsid w:val="00FD0BA6"/>
    <w:pPr>
      <w:spacing w:after="120"/>
      <w:ind w:left="360"/>
      <w:jc w:val="center"/>
    </w:pPr>
    <w:rPr>
      <w:rFonts w:ascii="Times New Roman" w:eastAsia="Malgun Gothic" w:hAnsi="Times New Roman" w:cs="Arial Unicode MS"/>
      <w:sz w:val="24"/>
      <w:lang w:val="x-none" w:eastAsia="ko-KR" w:bidi="lo-LA"/>
    </w:rPr>
  </w:style>
  <w:style w:type="character" w:customStyle="1" w:styleId="BodyTextIndentChar">
    <w:name w:val="Body Text Indent Char"/>
    <w:link w:val="BodyTextIndent"/>
    <w:rsid w:val="00FD0BA6"/>
    <w:rPr>
      <w:rFonts w:eastAsia="Malgun Gothic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3E4CD7"/>
    <w:pPr>
      <w:spacing w:after="120"/>
    </w:pPr>
    <w:rPr>
      <w:rFonts w:cs="Arial Unicode MS"/>
      <w:lang w:val="x-none" w:eastAsia="x-none" w:bidi="lo-LA"/>
    </w:rPr>
  </w:style>
  <w:style w:type="table" w:styleId="TableGrid">
    <w:name w:val="Table Grid"/>
    <w:basedOn w:val="TableNormal"/>
    <w:rsid w:val="0091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D57FC"/>
    <w:pPr>
      <w:widowControl w:val="0"/>
      <w:suppressAutoHyphens/>
    </w:pPr>
    <w:rPr>
      <w:rFonts w:ascii="Times New Roman" w:eastAsia="DejaVu Sans" w:hAnsi="Times New Roman"/>
      <w:kern w:val="1"/>
      <w:sz w:val="20"/>
      <w:szCs w:val="20"/>
    </w:rPr>
  </w:style>
  <w:style w:type="character" w:styleId="FootnoteReference">
    <w:name w:val="footnote reference"/>
    <w:unhideWhenUsed/>
    <w:rsid w:val="002D57F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D57FC"/>
    <w:pPr>
      <w:tabs>
        <w:tab w:val="center" w:pos="4320"/>
        <w:tab w:val="right" w:pos="8640"/>
      </w:tabs>
    </w:pPr>
    <w:rPr>
      <w:rFonts w:cs="Arial Unicode MS"/>
      <w:lang w:val="x-none" w:eastAsia="x-none" w:bidi="lo-LA"/>
    </w:rPr>
  </w:style>
  <w:style w:type="paragraph" w:styleId="Footer">
    <w:name w:val="footer"/>
    <w:basedOn w:val="Normal"/>
    <w:link w:val="FooterChar"/>
    <w:uiPriority w:val="99"/>
    <w:rsid w:val="002D57FC"/>
    <w:pPr>
      <w:tabs>
        <w:tab w:val="center" w:pos="4320"/>
        <w:tab w:val="right" w:pos="8640"/>
      </w:tabs>
    </w:pPr>
    <w:rPr>
      <w:rFonts w:cs="Arial Unicode MS"/>
      <w:lang w:val="x-none" w:eastAsia="x-none" w:bidi="lo-LA"/>
    </w:rPr>
  </w:style>
  <w:style w:type="character" w:styleId="Strong">
    <w:name w:val="Strong"/>
    <w:qFormat/>
    <w:rsid w:val="00AE2464"/>
    <w:rPr>
      <w:b/>
      <w:bCs/>
    </w:rPr>
  </w:style>
  <w:style w:type="character" w:customStyle="1" w:styleId="apple-converted-space">
    <w:name w:val="apple-converted-space"/>
    <w:basedOn w:val="DefaultParagraphFont"/>
    <w:rsid w:val="00AE2464"/>
  </w:style>
  <w:style w:type="paragraph" w:customStyle="1" w:styleId="NormalTimesNewRoman">
    <w:name w:val="Normal + Times New Roman"/>
    <w:aliases w:val="13 pt,Justified,First line:  0.5&quot;,Before:  6 pt"/>
    <w:basedOn w:val="Normal"/>
    <w:rsid w:val="00987E08"/>
    <w:pPr>
      <w:widowControl w:val="0"/>
      <w:spacing w:before="120" w:after="120" w:line="360" w:lineRule="auto"/>
      <w:ind w:firstLine="720"/>
      <w:jc w:val="both"/>
    </w:pPr>
    <w:rPr>
      <w:rFonts w:ascii="Times New Roman" w:hAnsi="Times New Roman"/>
      <w:w w:val="96"/>
      <w:szCs w:val="26"/>
    </w:rPr>
  </w:style>
  <w:style w:type="character" w:customStyle="1" w:styleId="FooterChar">
    <w:name w:val="Footer Char"/>
    <w:link w:val="Footer"/>
    <w:uiPriority w:val="99"/>
    <w:rsid w:val="002276C9"/>
    <w:rPr>
      <w:rFonts w:ascii="VNI-Times" w:hAnsi="VNI-Times"/>
      <w:sz w:val="26"/>
      <w:szCs w:val="24"/>
    </w:rPr>
  </w:style>
  <w:style w:type="character" w:customStyle="1" w:styleId="Heading5Char">
    <w:name w:val="Heading 5 Char"/>
    <w:link w:val="Heading5"/>
    <w:uiPriority w:val="9"/>
    <w:rsid w:val="006B6E6F"/>
    <w:rPr>
      <w:rFonts w:ascii="Calibri" w:hAnsi="Calibri"/>
      <w:b/>
      <w:bCs/>
      <w:i/>
      <w:iCs/>
      <w:kern w:val="1"/>
      <w:sz w:val="26"/>
      <w:szCs w:val="26"/>
      <w:lang w:val="x-none" w:eastAsia="x-none"/>
    </w:rPr>
  </w:style>
  <w:style w:type="character" w:customStyle="1" w:styleId="HeaderChar">
    <w:name w:val="Header Char"/>
    <w:link w:val="Header"/>
    <w:uiPriority w:val="99"/>
    <w:rsid w:val="00FC1B96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6007E0"/>
    <w:rPr>
      <w:rFonts w:ascii="Tahoma" w:hAnsi="Tahoma" w:cs="Arial Unicode MS"/>
      <w:sz w:val="16"/>
      <w:szCs w:val="16"/>
      <w:lang w:val="x-none" w:eastAsia="x-none" w:bidi="lo-LA"/>
    </w:rPr>
  </w:style>
  <w:style w:type="character" w:customStyle="1" w:styleId="BalloonTextChar">
    <w:name w:val="Balloon Text Char"/>
    <w:link w:val="BalloonText"/>
    <w:rsid w:val="006007E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56CB4"/>
    <w:rPr>
      <w:rFonts w:ascii="VNI-Times" w:hAnsi="VNI-Times"/>
      <w:sz w:val="26"/>
      <w:szCs w:val="24"/>
    </w:rPr>
  </w:style>
  <w:style w:type="character" w:styleId="Hyperlink">
    <w:name w:val="Hyperlink"/>
    <w:rsid w:val="00563AEC"/>
    <w:rPr>
      <w:color w:val="0000FF"/>
      <w:u w:val="single"/>
    </w:rPr>
  </w:style>
  <w:style w:type="character" w:styleId="CommentReference">
    <w:name w:val="annotation reference"/>
    <w:rsid w:val="008C48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8C7"/>
    <w:rPr>
      <w:sz w:val="20"/>
      <w:szCs w:val="20"/>
    </w:rPr>
  </w:style>
  <w:style w:type="character" w:customStyle="1" w:styleId="CommentTextChar">
    <w:name w:val="Comment Text Char"/>
    <w:link w:val="CommentText"/>
    <w:rsid w:val="008C48C7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8C48C7"/>
    <w:rPr>
      <w:b/>
      <w:bCs/>
    </w:rPr>
  </w:style>
  <w:style w:type="character" w:customStyle="1" w:styleId="CommentSubjectChar">
    <w:name w:val="Comment Subject Char"/>
    <w:link w:val="CommentSubject"/>
    <w:rsid w:val="008C48C7"/>
    <w:rPr>
      <w:rFonts w:ascii="VNI-Times" w:hAnsi="VNI-Times"/>
      <w:b/>
      <w:bCs/>
    </w:rPr>
  </w:style>
  <w:style w:type="paragraph" w:styleId="Caption">
    <w:name w:val="caption"/>
    <w:basedOn w:val="Normal"/>
    <w:qFormat/>
    <w:rsid w:val="009511C0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ahoma"/>
      <w:i/>
      <w:iCs/>
      <w:kern w:val="1"/>
      <w:sz w:val="24"/>
    </w:rPr>
  </w:style>
  <w:style w:type="paragraph" w:customStyle="1" w:styleId="Nidung">
    <w:name w:val="Nội dung"/>
    <w:rsid w:val="00156373"/>
    <w:rPr>
      <w:rFonts w:eastAsia="Arial Unicode MS" w:cs="Arial Unicode MS"/>
      <w:color w:val="000000"/>
      <w:sz w:val="24"/>
      <w:szCs w:val="24"/>
      <w:u w:color="000000"/>
      <w:lang w:val="nl-NL"/>
    </w:rPr>
  </w:style>
  <w:style w:type="character" w:customStyle="1" w:styleId="FootnoteTextChar">
    <w:name w:val="Footnote Text Char"/>
    <w:link w:val="FootnoteText"/>
    <w:rsid w:val="00683546"/>
    <w:rPr>
      <w:rFonts w:eastAsia="DejaVu Sans"/>
      <w:kern w:val="1"/>
    </w:rPr>
  </w:style>
  <w:style w:type="paragraph" w:customStyle="1" w:styleId="Body">
    <w:name w:val="Body"/>
    <w:rsid w:val="006937C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3D2C-9D96-44ED-8848-561E237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HOME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USER</dc:creator>
  <cp:lastModifiedBy>NguyenNgocDoQuyen</cp:lastModifiedBy>
  <cp:revision>2</cp:revision>
  <cp:lastPrinted>2018-01-04T12:15:00Z</cp:lastPrinted>
  <dcterms:created xsi:type="dcterms:W3CDTF">2018-12-06T01:22:00Z</dcterms:created>
  <dcterms:modified xsi:type="dcterms:W3CDTF">2018-12-06T01:22:00Z</dcterms:modified>
</cp:coreProperties>
</file>